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93"/>
        <w:tblW w:w="9842" w:type="dxa"/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2612"/>
      </w:tblGrid>
      <w:tr w:rsidR="00204C07" w:rsidTr="00204C07">
        <w:trPr>
          <w:trHeight w:val="144"/>
        </w:trPr>
        <w:tc>
          <w:tcPr>
            <w:tcW w:w="4962" w:type="dxa"/>
            <w:vMerge w:val="restart"/>
          </w:tcPr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ROUPEMENT D’INTERET PUBLIC /</w:t>
            </w: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GENCE DE L’EAU DU MOUHOUN</w:t>
            </w: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vMerge w:val="restart"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04C07" w:rsidRDefault="00204C07" w:rsidP="00AA5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C905E7" wp14:editId="79F4453B">
                  <wp:extent cx="1343025" cy="1371600"/>
                  <wp:effectExtent l="0" t="0" r="0" b="0"/>
                  <wp:docPr id="1026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430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</w:tcPr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BURKINA FASO</w:t>
            </w:r>
          </w:p>
        </w:tc>
      </w:tr>
      <w:tr w:rsidR="00204C07" w:rsidTr="00204C07">
        <w:trPr>
          <w:trHeight w:val="587"/>
        </w:trPr>
        <w:tc>
          <w:tcPr>
            <w:tcW w:w="4962" w:type="dxa"/>
            <w:vMerge/>
          </w:tcPr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12" w:type="dxa"/>
          </w:tcPr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**********</w:t>
            </w: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nité-Progrès-Justice</w:t>
            </w:r>
          </w:p>
        </w:tc>
      </w:tr>
      <w:tr w:rsidR="00204C07" w:rsidTr="00204C07">
        <w:trPr>
          <w:trHeight w:val="212"/>
        </w:trPr>
        <w:tc>
          <w:tcPr>
            <w:tcW w:w="4962" w:type="dxa"/>
          </w:tcPr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MITE DE BASSIN</w:t>
            </w: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*******</w:t>
            </w:r>
          </w:p>
        </w:tc>
        <w:tc>
          <w:tcPr>
            <w:tcW w:w="2268" w:type="dxa"/>
            <w:vMerge/>
          </w:tcPr>
          <w:p w:rsidR="00204C07" w:rsidRDefault="00204C07" w:rsidP="00AA5E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2" w:type="dxa"/>
            <w:vMerge w:val="restart"/>
          </w:tcPr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204C07" w:rsidTr="00204C07">
        <w:trPr>
          <w:trHeight w:val="271"/>
        </w:trPr>
        <w:tc>
          <w:tcPr>
            <w:tcW w:w="4962" w:type="dxa"/>
          </w:tcPr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NSEIL D’ADMINISTRATION</w:t>
            </w:r>
          </w:p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*******</w:t>
            </w:r>
          </w:p>
        </w:tc>
        <w:tc>
          <w:tcPr>
            <w:tcW w:w="2268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12" w:type="dxa"/>
            <w:vMerge/>
          </w:tcPr>
          <w:p w:rsidR="00204C07" w:rsidRDefault="00204C07" w:rsidP="00AA5E04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204C07" w:rsidTr="00204C07">
        <w:trPr>
          <w:trHeight w:val="442"/>
        </w:trPr>
        <w:tc>
          <w:tcPr>
            <w:tcW w:w="4962" w:type="dxa"/>
          </w:tcPr>
          <w:p w:rsidR="00204C07" w:rsidRDefault="00204C07" w:rsidP="00AA5E0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IRECTION GENERALE</w:t>
            </w:r>
          </w:p>
        </w:tc>
        <w:tc>
          <w:tcPr>
            <w:tcW w:w="2268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12" w:type="dxa"/>
            <w:vMerge/>
          </w:tcPr>
          <w:p w:rsidR="00204C07" w:rsidRDefault="00204C07" w:rsidP="00AA5E04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204C07" w:rsidTr="00204C07">
        <w:trPr>
          <w:trHeight w:val="228"/>
        </w:trPr>
        <w:tc>
          <w:tcPr>
            <w:tcW w:w="4962" w:type="dxa"/>
          </w:tcPr>
          <w:p w:rsidR="00204C07" w:rsidRDefault="00204C07" w:rsidP="00AA5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 : 20 52 12 55 </w:t>
            </w:r>
          </w:p>
          <w:p w:rsidR="00204C07" w:rsidRDefault="00204C07" w:rsidP="00AA5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P : 119 Dédougou </w:t>
            </w:r>
          </w:p>
        </w:tc>
        <w:tc>
          <w:tcPr>
            <w:tcW w:w="2268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12" w:type="dxa"/>
            <w:vMerge/>
          </w:tcPr>
          <w:p w:rsidR="00204C07" w:rsidRDefault="00204C07" w:rsidP="00AA5E04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204C07" w:rsidTr="00204C07">
        <w:trPr>
          <w:trHeight w:val="122"/>
        </w:trPr>
        <w:tc>
          <w:tcPr>
            <w:tcW w:w="4962" w:type="dxa"/>
          </w:tcPr>
          <w:p w:rsidR="00204C07" w:rsidRDefault="00204C07" w:rsidP="00AA5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 : </w:t>
            </w:r>
            <w:hyperlink r:id="rId9" w:history="1">
              <w:r>
                <w:rPr>
                  <w:rStyle w:val="Lienhypertexte"/>
                  <w:rFonts w:ascii="Arial" w:hAnsi="Arial" w:cs="Arial"/>
                  <w:b/>
                  <w:color w:val="3333FF"/>
                  <w:sz w:val="20"/>
                  <w:szCs w:val="20"/>
                </w:rPr>
                <w:t>agence.aem@gmail.com</w:t>
              </w:r>
            </w:hyperlink>
          </w:p>
        </w:tc>
        <w:tc>
          <w:tcPr>
            <w:tcW w:w="2268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12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04C07" w:rsidRPr="00A77B88" w:rsidTr="00204C07">
        <w:trPr>
          <w:trHeight w:val="114"/>
        </w:trPr>
        <w:tc>
          <w:tcPr>
            <w:tcW w:w="4962" w:type="dxa"/>
          </w:tcPr>
          <w:p w:rsidR="00204C07" w:rsidRDefault="00204C07" w:rsidP="00AA5E04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Site Web : www.eaumouhoun.bf</w:t>
            </w:r>
          </w:p>
        </w:tc>
        <w:tc>
          <w:tcPr>
            <w:tcW w:w="2268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204C07" w:rsidRPr="00A77B88" w:rsidTr="00204C07">
        <w:trPr>
          <w:trHeight w:val="114"/>
        </w:trPr>
        <w:tc>
          <w:tcPr>
            <w:tcW w:w="4962" w:type="dxa"/>
          </w:tcPr>
          <w:p w:rsidR="00204C07" w:rsidRDefault="00204C07" w:rsidP="00AA5E04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204C07" w:rsidRPr="00A77B88" w:rsidTr="00204C07">
        <w:trPr>
          <w:trHeight w:val="103"/>
        </w:trPr>
        <w:tc>
          <w:tcPr>
            <w:tcW w:w="4962" w:type="dxa"/>
          </w:tcPr>
          <w:p w:rsidR="00204C07" w:rsidRDefault="00204C07" w:rsidP="00AA5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vMerge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204C07" w:rsidRPr="00A77B88" w:rsidTr="00204C07">
        <w:trPr>
          <w:trHeight w:val="103"/>
        </w:trPr>
        <w:tc>
          <w:tcPr>
            <w:tcW w:w="4962" w:type="dxa"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</w:tcPr>
          <w:p w:rsidR="00204C07" w:rsidRDefault="00204C07" w:rsidP="00AA5E0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04C07" w:rsidRDefault="00204C07" w:rsidP="004929A8">
      <w:pPr>
        <w:spacing w:line="360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eastAsia="fr-FR"/>
        </w:rPr>
      </w:pPr>
    </w:p>
    <w:p w:rsidR="00B60AD0" w:rsidRDefault="00B60AD0" w:rsidP="008409AF">
      <w:pPr>
        <w:spacing w:line="360" w:lineRule="auto"/>
        <w:jc w:val="center"/>
        <w:rPr>
          <w:rFonts w:ascii="Times New Roman" w:hAnsi="Times New Roman" w:cs="Times New Roman"/>
          <w:b/>
          <w:noProof/>
          <w:color w:val="5B9BD5" w:themeColor="accent1"/>
          <w:sz w:val="36"/>
          <w:szCs w:val="48"/>
          <w:u w:val="single"/>
          <w:lang w:eastAsia="fr-FR"/>
        </w:rPr>
      </w:pPr>
    </w:p>
    <w:p w:rsidR="00B60AD0" w:rsidRDefault="00B60AD0" w:rsidP="008409AF">
      <w:pPr>
        <w:spacing w:line="360" w:lineRule="auto"/>
        <w:jc w:val="center"/>
        <w:rPr>
          <w:rFonts w:ascii="Times New Roman" w:hAnsi="Times New Roman" w:cs="Times New Roman"/>
          <w:b/>
          <w:noProof/>
          <w:color w:val="5B9BD5" w:themeColor="accent1"/>
          <w:sz w:val="36"/>
          <w:szCs w:val="48"/>
          <w:u w:val="single"/>
          <w:lang w:eastAsia="fr-FR"/>
        </w:rPr>
      </w:pPr>
    </w:p>
    <w:p w:rsidR="00C85EBB" w:rsidRPr="008409AF" w:rsidRDefault="00CF23FE" w:rsidP="008409AF">
      <w:pPr>
        <w:spacing w:line="360" w:lineRule="auto"/>
        <w:jc w:val="center"/>
        <w:rPr>
          <w:rFonts w:ascii="Times New Roman" w:hAnsi="Times New Roman" w:cs="Times New Roman"/>
          <w:b/>
          <w:noProof/>
          <w:color w:val="5B9BD5" w:themeColor="accent1"/>
          <w:sz w:val="36"/>
          <w:szCs w:val="48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  <w:szCs w:val="48"/>
          <w:u w:val="single"/>
          <w:lang w:eastAsia="fr-FR"/>
        </w:rPr>
        <w:t>FORMULAIRE DE PRESENTATION DE PROJET</w:t>
      </w: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086E" w:rsidRDefault="007F086E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3049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086E" w:rsidRPr="007F086E" w:rsidRDefault="007F086E">
          <w:pPr>
            <w:pStyle w:val="En-ttedetabledesmatires"/>
            <w:rPr>
              <w:rFonts w:ascii="Times New Roman" w:hAnsi="Times New Roman" w:cs="Times New Roman"/>
              <w:b/>
            </w:rPr>
          </w:pPr>
          <w:r w:rsidRPr="007F086E">
            <w:rPr>
              <w:rFonts w:ascii="Times New Roman" w:hAnsi="Times New Roman" w:cs="Times New Roman"/>
              <w:b/>
            </w:rPr>
            <w:t>TABLE DES MATIERES</w:t>
          </w:r>
        </w:p>
        <w:p w:rsidR="007F086E" w:rsidRDefault="007F086E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673866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FICHE SYNTHETIQUE (1 page maxim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67" w:history="1"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Identification générale de l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68" w:history="1"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Identification sommai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673869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PRESENTATION DE L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70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IDENTITE DE L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71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COORDONNEES ET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72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RESPONSABL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73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MISSIONS ET ORGANISATION DE L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74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2.5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INFORMATIONS FINANCIERES CONCERNANT L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75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2.6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EXPERIENCES PREA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673876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PRE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77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9673878" w:history="1"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3.1.1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Raison d’ê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9673879" w:history="1"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3.1.2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Connaissance du milieu d’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80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81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3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RE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82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4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SUIVI-EVALU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83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5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IMPLICA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84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6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ACTIV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85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7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ME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86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8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IMPACT VIS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673887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9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BUDGET PREVISIONNEL DETAILL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673888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10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RELATIONS AVEC L’AGENCE DE L’EAU DU MOUHO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673889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3.11.</w:t>
            </w:r>
            <w:r>
              <w:rPr>
                <w:noProof/>
              </w:rPr>
              <w:tab/>
            </w:r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49673890" w:history="1">
            <w:r w:rsidRPr="00805846">
              <w:rPr>
                <w:rStyle w:val="Lienhypertexte"/>
                <w:rFonts w:ascii="Times New Roman" w:hAnsi="Times New Roman"/>
                <w:b/>
                <w:noProof/>
              </w:rPr>
              <w:t>Récapitulatif des documents à joindre en anne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49673891" w:history="1"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49673892" w:history="1">
            <w:r w:rsidRPr="00805846">
              <w:rPr>
                <w:rStyle w:val="Lienhypertexte"/>
                <w:rFonts w:ascii="Times New Roman" w:hAnsi="Times New Roman" w:cs="Times New Roman"/>
                <w:b/>
                <w:noProof/>
              </w:rPr>
              <w:t>Annexe 1 : Budget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86E" w:rsidRDefault="007F086E">
          <w:r>
            <w:rPr>
              <w:b/>
              <w:bCs/>
            </w:rPr>
            <w:fldChar w:fldCharType="end"/>
          </w:r>
        </w:p>
      </w:sdtContent>
    </w:sdt>
    <w:p w:rsidR="00A85953" w:rsidRDefault="00A85953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5953" w:rsidRDefault="00A85953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086E" w:rsidRDefault="007F086E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0AD0" w:rsidRPr="002F5279" w:rsidRDefault="00B60AD0" w:rsidP="00871F5E">
      <w:pPr>
        <w:pStyle w:val="Paragraphedeliste"/>
        <w:numPr>
          <w:ilvl w:val="0"/>
          <w:numId w:val="11"/>
        </w:numPr>
        <w:outlineLvl w:val="0"/>
        <w:rPr>
          <w:rFonts w:ascii="Times New Roman" w:hAnsi="Times New Roman"/>
          <w:b/>
          <w:color w:val="0070C0"/>
          <w:sz w:val="32"/>
          <w:szCs w:val="32"/>
          <w:u w:val="single"/>
        </w:rPr>
      </w:pPr>
      <w:bookmarkStart w:id="0" w:name="_Toc49673866"/>
      <w:r w:rsidRPr="002F5279">
        <w:rPr>
          <w:rFonts w:ascii="Times New Roman" w:hAnsi="Times New Roman"/>
          <w:b/>
          <w:color w:val="0070C0"/>
          <w:sz w:val="32"/>
          <w:szCs w:val="32"/>
          <w:u w:val="single"/>
        </w:rPr>
        <w:lastRenderedPageBreak/>
        <w:t>FICHE SYNTHETIQUE</w:t>
      </w:r>
      <w:r w:rsidRPr="002F527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Pr="002F5279">
        <w:rPr>
          <w:rFonts w:ascii="Times New Roman" w:hAnsi="Times New Roman"/>
          <w:b/>
          <w:color w:val="0070C0"/>
          <w:sz w:val="24"/>
          <w:szCs w:val="32"/>
        </w:rPr>
        <w:t>(1 page maximum)</w:t>
      </w:r>
      <w:bookmarkEnd w:id="0"/>
    </w:p>
    <w:p w:rsidR="00A22C70" w:rsidRPr="002F5279" w:rsidRDefault="00A22C70" w:rsidP="00871F5E">
      <w:pPr>
        <w:pStyle w:val="Paragraphedeliste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1" w:name="_Toc49673867"/>
      <w:r w:rsidRPr="002F527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dentification générale de l’organisation</w:t>
      </w:r>
      <w:bookmarkEnd w:id="1"/>
    </w:p>
    <w:tbl>
      <w:tblPr>
        <w:tblStyle w:val="Grilledutableau"/>
        <w:tblW w:w="10631" w:type="dxa"/>
        <w:jc w:val="center"/>
        <w:tblLook w:val="04A0" w:firstRow="1" w:lastRow="0" w:firstColumn="1" w:lastColumn="0" w:noHBand="0" w:noVBand="1"/>
      </w:tblPr>
      <w:tblGrid>
        <w:gridCol w:w="2978"/>
        <w:gridCol w:w="7653"/>
      </w:tblGrid>
      <w:tr w:rsidR="00A22C70" w:rsidRPr="0012655A" w:rsidTr="00A22C70">
        <w:trPr>
          <w:trHeight w:val="262"/>
          <w:jc w:val="center"/>
        </w:trPr>
        <w:tc>
          <w:tcPr>
            <w:tcW w:w="2978" w:type="dxa"/>
          </w:tcPr>
          <w:p w:rsidR="00A22C70" w:rsidRPr="0012655A" w:rsidRDefault="00A22C70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55A">
              <w:rPr>
                <w:rFonts w:ascii="Times New Roman" w:hAnsi="Times New Roman" w:cs="Times New Roman"/>
                <w:sz w:val="24"/>
                <w:szCs w:val="24"/>
              </w:rPr>
              <w:t>Nom de l’organisation/sigle</w:t>
            </w:r>
          </w:p>
        </w:tc>
        <w:tc>
          <w:tcPr>
            <w:tcW w:w="7653" w:type="dxa"/>
          </w:tcPr>
          <w:p w:rsidR="00A22C70" w:rsidRPr="0012655A" w:rsidRDefault="00A22C70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0" w:rsidRPr="0012655A" w:rsidTr="00A22C70">
        <w:trPr>
          <w:trHeight w:val="248"/>
          <w:jc w:val="center"/>
        </w:trPr>
        <w:tc>
          <w:tcPr>
            <w:tcW w:w="2978" w:type="dxa"/>
          </w:tcPr>
          <w:p w:rsidR="00A22C70" w:rsidRPr="0012655A" w:rsidRDefault="0012655A" w:rsidP="00A22C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d’organisation </w:t>
            </w:r>
          </w:p>
        </w:tc>
        <w:tc>
          <w:tcPr>
            <w:tcW w:w="7653" w:type="dxa"/>
          </w:tcPr>
          <w:p w:rsidR="00A22C70" w:rsidRPr="0012655A" w:rsidRDefault="00A22C70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0" w:rsidRPr="0012655A" w:rsidTr="00A22C70">
        <w:trPr>
          <w:trHeight w:val="262"/>
          <w:jc w:val="center"/>
        </w:trPr>
        <w:tc>
          <w:tcPr>
            <w:tcW w:w="2978" w:type="dxa"/>
          </w:tcPr>
          <w:p w:rsidR="00A22C70" w:rsidRPr="0012655A" w:rsidRDefault="00A22C70" w:rsidP="00AA5E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655A">
              <w:rPr>
                <w:rFonts w:ascii="Times New Roman" w:hAnsi="Times New Roman"/>
                <w:sz w:val="24"/>
                <w:szCs w:val="24"/>
              </w:rPr>
              <w:t>N° de récépissé ou arrêté de création</w:t>
            </w:r>
            <w:r w:rsidR="00E63C05" w:rsidRPr="0012655A">
              <w:rPr>
                <w:rFonts w:ascii="Times New Roman" w:hAnsi="Times New Roman"/>
                <w:sz w:val="24"/>
                <w:szCs w:val="24"/>
              </w:rPr>
              <w:t xml:space="preserve"> (OSC et </w:t>
            </w:r>
            <w:r w:rsidRPr="0012655A">
              <w:rPr>
                <w:rFonts w:ascii="Times New Roman" w:hAnsi="Times New Roman"/>
                <w:sz w:val="24"/>
                <w:szCs w:val="24"/>
              </w:rPr>
              <w:t>CLE)</w:t>
            </w:r>
          </w:p>
        </w:tc>
        <w:tc>
          <w:tcPr>
            <w:tcW w:w="7653" w:type="dxa"/>
          </w:tcPr>
          <w:p w:rsidR="00A22C70" w:rsidRPr="0012655A" w:rsidRDefault="00A22C70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0" w:rsidRPr="0012655A" w:rsidTr="00A22C70">
        <w:trPr>
          <w:trHeight w:val="248"/>
          <w:jc w:val="center"/>
        </w:trPr>
        <w:tc>
          <w:tcPr>
            <w:tcW w:w="2978" w:type="dxa"/>
          </w:tcPr>
          <w:p w:rsidR="00A22C70" w:rsidRPr="0012655A" w:rsidRDefault="0012655A" w:rsidP="00E63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de création </w:t>
            </w:r>
          </w:p>
        </w:tc>
        <w:tc>
          <w:tcPr>
            <w:tcW w:w="7653" w:type="dxa"/>
          </w:tcPr>
          <w:p w:rsidR="00A22C70" w:rsidRPr="0012655A" w:rsidRDefault="00A22C70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0" w:rsidRPr="0012655A" w:rsidTr="00A22C70">
        <w:trPr>
          <w:trHeight w:val="262"/>
          <w:jc w:val="center"/>
        </w:trPr>
        <w:tc>
          <w:tcPr>
            <w:tcW w:w="2978" w:type="dxa"/>
          </w:tcPr>
          <w:p w:rsidR="00A22C70" w:rsidRPr="0012655A" w:rsidRDefault="00E63C05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55A">
              <w:rPr>
                <w:rFonts w:ascii="Times New Roman" w:hAnsi="Times New Roman"/>
                <w:sz w:val="24"/>
                <w:szCs w:val="24"/>
              </w:rPr>
              <w:t xml:space="preserve">Adresse complète </w:t>
            </w:r>
          </w:p>
        </w:tc>
        <w:tc>
          <w:tcPr>
            <w:tcW w:w="7653" w:type="dxa"/>
          </w:tcPr>
          <w:p w:rsidR="00A22C70" w:rsidRPr="0012655A" w:rsidRDefault="00A22C70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70" w:rsidRPr="0012655A" w:rsidTr="00A22C70">
        <w:trPr>
          <w:trHeight w:val="248"/>
          <w:jc w:val="center"/>
        </w:trPr>
        <w:tc>
          <w:tcPr>
            <w:tcW w:w="2978" w:type="dxa"/>
          </w:tcPr>
          <w:p w:rsidR="00A22C70" w:rsidRPr="0012655A" w:rsidRDefault="00E63C05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55A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653" w:type="dxa"/>
          </w:tcPr>
          <w:p w:rsidR="00A22C70" w:rsidRPr="0012655A" w:rsidRDefault="00A22C70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AEB" w:rsidRPr="002F5279" w:rsidRDefault="000C1AEB" w:rsidP="00871F5E">
      <w:pPr>
        <w:pStyle w:val="Paragraphedeliste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2" w:name="_Toc49673868"/>
      <w:r w:rsidRPr="002F527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dentification sommaire du projet</w:t>
      </w:r>
      <w:bookmarkEnd w:id="2"/>
    </w:p>
    <w:tbl>
      <w:tblPr>
        <w:tblStyle w:val="Grilledutableau"/>
        <w:tblW w:w="10631" w:type="dxa"/>
        <w:jc w:val="center"/>
        <w:tblLook w:val="04A0" w:firstRow="1" w:lastRow="0" w:firstColumn="1" w:lastColumn="0" w:noHBand="0" w:noVBand="1"/>
      </w:tblPr>
      <w:tblGrid>
        <w:gridCol w:w="2972"/>
        <w:gridCol w:w="2080"/>
        <w:gridCol w:w="2789"/>
        <w:gridCol w:w="2790"/>
      </w:tblGrid>
      <w:tr w:rsidR="000C1AEB" w:rsidRPr="00DF0A02" w:rsidTr="004C3FDF">
        <w:trPr>
          <w:trHeight w:val="262"/>
          <w:jc w:val="center"/>
        </w:trPr>
        <w:tc>
          <w:tcPr>
            <w:tcW w:w="2972" w:type="dxa"/>
          </w:tcPr>
          <w:p w:rsidR="000C1AEB" w:rsidRPr="00DF0A02" w:rsidRDefault="00874E28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02">
              <w:rPr>
                <w:rFonts w:ascii="Times New Roman" w:hAnsi="Times New Roman" w:cs="Times New Roman"/>
                <w:sz w:val="24"/>
                <w:szCs w:val="24"/>
              </w:rPr>
              <w:t>Titre du projet</w:t>
            </w:r>
          </w:p>
        </w:tc>
        <w:tc>
          <w:tcPr>
            <w:tcW w:w="7659" w:type="dxa"/>
            <w:gridSpan w:val="3"/>
          </w:tcPr>
          <w:p w:rsidR="000C1AEB" w:rsidRPr="00DF0A02" w:rsidRDefault="000C1AEB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B" w:rsidRPr="00DF0A02" w:rsidTr="004C3FDF">
        <w:trPr>
          <w:trHeight w:val="248"/>
          <w:jc w:val="center"/>
        </w:trPr>
        <w:tc>
          <w:tcPr>
            <w:tcW w:w="2972" w:type="dxa"/>
          </w:tcPr>
          <w:p w:rsidR="000C1AEB" w:rsidRPr="00DF0A02" w:rsidRDefault="00874E28" w:rsidP="00AA5E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A02">
              <w:rPr>
                <w:rFonts w:ascii="Times New Roman" w:hAnsi="Times New Roman"/>
                <w:sz w:val="24"/>
                <w:szCs w:val="24"/>
              </w:rPr>
              <w:t xml:space="preserve">Pays </w:t>
            </w:r>
          </w:p>
        </w:tc>
        <w:tc>
          <w:tcPr>
            <w:tcW w:w="7659" w:type="dxa"/>
            <w:gridSpan w:val="3"/>
          </w:tcPr>
          <w:p w:rsidR="000C1AEB" w:rsidRPr="00DF0A02" w:rsidRDefault="000C1AEB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B" w:rsidRPr="00DF0A02" w:rsidTr="004C3FDF">
        <w:trPr>
          <w:trHeight w:val="262"/>
          <w:jc w:val="center"/>
        </w:trPr>
        <w:tc>
          <w:tcPr>
            <w:tcW w:w="2972" w:type="dxa"/>
          </w:tcPr>
          <w:p w:rsidR="000C1AEB" w:rsidRPr="00DF0A02" w:rsidRDefault="00874E28" w:rsidP="00AA5E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0A02">
              <w:rPr>
                <w:rFonts w:ascii="Times New Roman" w:hAnsi="Times New Roman"/>
                <w:sz w:val="24"/>
                <w:szCs w:val="24"/>
              </w:rPr>
              <w:t>Région, ville, village</w:t>
            </w:r>
          </w:p>
        </w:tc>
        <w:tc>
          <w:tcPr>
            <w:tcW w:w="7659" w:type="dxa"/>
            <w:gridSpan w:val="3"/>
          </w:tcPr>
          <w:p w:rsidR="000C1AEB" w:rsidRPr="00DF0A02" w:rsidRDefault="000C1AEB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1B" w:rsidRPr="00DF0A02" w:rsidTr="004C3FDF">
        <w:trPr>
          <w:trHeight w:val="248"/>
          <w:jc w:val="center"/>
        </w:trPr>
        <w:tc>
          <w:tcPr>
            <w:tcW w:w="2972" w:type="dxa"/>
          </w:tcPr>
          <w:p w:rsidR="007E421B" w:rsidRPr="00DF0A02" w:rsidRDefault="007E421B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02">
              <w:rPr>
                <w:rFonts w:ascii="Times New Roman" w:hAnsi="Times New Roman" w:cs="Times New Roman"/>
                <w:sz w:val="24"/>
                <w:szCs w:val="24"/>
              </w:rPr>
              <w:t>Date de début (</w:t>
            </w:r>
            <w:proofErr w:type="spellStart"/>
            <w:r w:rsidRPr="00DF0A02">
              <w:rPr>
                <w:rFonts w:ascii="Times New Roman" w:hAnsi="Times New Roman" w:cs="Times New Roman"/>
                <w:sz w:val="24"/>
                <w:szCs w:val="24"/>
              </w:rPr>
              <w:t>approx</w:t>
            </w:r>
            <w:proofErr w:type="spellEnd"/>
            <w:r w:rsidRPr="00DF0A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80" w:type="dxa"/>
          </w:tcPr>
          <w:p w:rsidR="007E421B" w:rsidRPr="00DF0A02" w:rsidRDefault="007E421B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E421B" w:rsidRPr="00DF0A02" w:rsidRDefault="00DF0A02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02">
              <w:rPr>
                <w:rFonts w:ascii="Times New Roman" w:hAnsi="Times New Roman" w:cs="Times New Roman"/>
                <w:sz w:val="24"/>
                <w:szCs w:val="24"/>
              </w:rPr>
              <w:t>Date de début (</w:t>
            </w:r>
            <w:proofErr w:type="spellStart"/>
            <w:r w:rsidRPr="00DF0A02">
              <w:rPr>
                <w:rFonts w:ascii="Times New Roman" w:hAnsi="Times New Roman" w:cs="Times New Roman"/>
                <w:sz w:val="24"/>
                <w:szCs w:val="24"/>
              </w:rPr>
              <w:t>approx</w:t>
            </w:r>
            <w:proofErr w:type="spellEnd"/>
            <w:r w:rsidRPr="00DF0A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90" w:type="dxa"/>
          </w:tcPr>
          <w:p w:rsidR="007E421B" w:rsidRPr="00DF0A02" w:rsidRDefault="007E421B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86" w:rsidRPr="00DF0A02" w:rsidTr="004C3FDF">
        <w:trPr>
          <w:trHeight w:val="248"/>
          <w:jc w:val="center"/>
        </w:trPr>
        <w:tc>
          <w:tcPr>
            <w:tcW w:w="2972" w:type="dxa"/>
          </w:tcPr>
          <w:p w:rsidR="00293E86" w:rsidRPr="00DF0A02" w:rsidRDefault="00293E86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fs</w:t>
            </w:r>
          </w:p>
        </w:tc>
        <w:tc>
          <w:tcPr>
            <w:tcW w:w="7659" w:type="dxa"/>
            <w:gridSpan w:val="3"/>
          </w:tcPr>
          <w:p w:rsidR="00293E86" w:rsidRDefault="00293E86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DF" w:rsidRDefault="004C3FDF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DF" w:rsidRDefault="004C3FDF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DF" w:rsidRDefault="004C3FDF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DF" w:rsidRPr="00DF0A02" w:rsidRDefault="004C3FDF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86" w:rsidRPr="00DF0A02" w:rsidTr="004C3FDF">
        <w:trPr>
          <w:trHeight w:val="248"/>
          <w:jc w:val="center"/>
        </w:trPr>
        <w:tc>
          <w:tcPr>
            <w:tcW w:w="2972" w:type="dxa"/>
          </w:tcPr>
          <w:p w:rsidR="00293E86" w:rsidRDefault="00293E86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ultats recherchés</w:t>
            </w:r>
          </w:p>
        </w:tc>
        <w:tc>
          <w:tcPr>
            <w:tcW w:w="7659" w:type="dxa"/>
            <w:gridSpan w:val="3"/>
          </w:tcPr>
          <w:p w:rsidR="00293E86" w:rsidRDefault="00293E86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DF" w:rsidRDefault="004C3FDF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DF" w:rsidRDefault="004C3FDF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DF" w:rsidRDefault="004C3FDF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DF" w:rsidRPr="00DF0A02" w:rsidRDefault="004C3FDF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86" w:rsidRPr="00DF0A02" w:rsidTr="004C3FDF">
        <w:trPr>
          <w:trHeight w:val="248"/>
          <w:jc w:val="center"/>
        </w:trPr>
        <w:tc>
          <w:tcPr>
            <w:tcW w:w="2972" w:type="dxa"/>
          </w:tcPr>
          <w:p w:rsidR="00293E86" w:rsidRPr="001C3073" w:rsidRDefault="00064F3C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73">
              <w:rPr>
                <w:rFonts w:ascii="Times New Roman" w:hAnsi="Times New Roman"/>
                <w:snapToGrid w:val="0"/>
                <w:sz w:val="24"/>
              </w:rPr>
              <w:t xml:space="preserve">Subvention demandée </w:t>
            </w:r>
          </w:p>
        </w:tc>
        <w:tc>
          <w:tcPr>
            <w:tcW w:w="7659" w:type="dxa"/>
            <w:gridSpan w:val="3"/>
          </w:tcPr>
          <w:p w:rsidR="00293E86" w:rsidRPr="00DF0A02" w:rsidRDefault="00293E86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86" w:rsidRPr="00DF0A02" w:rsidTr="004C3FDF">
        <w:trPr>
          <w:trHeight w:val="248"/>
          <w:jc w:val="center"/>
        </w:trPr>
        <w:tc>
          <w:tcPr>
            <w:tcW w:w="2972" w:type="dxa"/>
          </w:tcPr>
          <w:p w:rsidR="00293E86" w:rsidRPr="001C3073" w:rsidRDefault="00064F3C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073">
              <w:rPr>
                <w:rFonts w:ascii="Times New Roman" w:hAnsi="Times New Roman"/>
                <w:snapToGrid w:val="0"/>
                <w:sz w:val="24"/>
              </w:rPr>
              <w:t>Contribution</w:t>
            </w:r>
          </w:p>
        </w:tc>
        <w:tc>
          <w:tcPr>
            <w:tcW w:w="7659" w:type="dxa"/>
            <w:gridSpan w:val="3"/>
          </w:tcPr>
          <w:p w:rsidR="00293E86" w:rsidRPr="00DF0A02" w:rsidRDefault="00293E86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F3C" w:rsidRPr="00DF0A02" w:rsidTr="004C3FDF">
        <w:trPr>
          <w:trHeight w:val="248"/>
          <w:jc w:val="center"/>
        </w:trPr>
        <w:tc>
          <w:tcPr>
            <w:tcW w:w="2972" w:type="dxa"/>
          </w:tcPr>
          <w:p w:rsidR="00064F3C" w:rsidRPr="001C3073" w:rsidRDefault="001C3073" w:rsidP="00AA5E04">
            <w:pPr>
              <w:spacing w:line="360" w:lineRule="auto"/>
              <w:rPr>
                <w:rFonts w:ascii="Times New Roman" w:hAnsi="Times New Roman"/>
                <w:snapToGrid w:val="0"/>
                <w:sz w:val="24"/>
              </w:rPr>
            </w:pPr>
            <w:r w:rsidRPr="001C3073">
              <w:rPr>
                <w:rFonts w:ascii="Times New Roman" w:hAnsi="Times New Roman"/>
                <w:snapToGrid w:val="0"/>
                <w:sz w:val="24"/>
              </w:rPr>
              <w:t>Budget total du projet</w:t>
            </w:r>
          </w:p>
        </w:tc>
        <w:tc>
          <w:tcPr>
            <w:tcW w:w="7659" w:type="dxa"/>
            <w:gridSpan w:val="3"/>
          </w:tcPr>
          <w:p w:rsidR="00064F3C" w:rsidRPr="00DF0A02" w:rsidRDefault="00064F3C" w:rsidP="00AA5E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073" w:rsidRDefault="001C3073" w:rsidP="00141899">
      <w:pPr>
        <w:spacing w:line="360" w:lineRule="auto"/>
        <w:jc w:val="both"/>
        <w:rPr>
          <w:rFonts w:ascii="Times New Roman" w:hAnsi="Times New Roman"/>
          <w:b/>
          <w:color w:val="0070C0"/>
          <w:sz w:val="24"/>
          <w:szCs w:val="32"/>
        </w:rPr>
      </w:pPr>
    </w:p>
    <w:p w:rsidR="001C3073" w:rsidRDefault="001C3073" w:rsidP="00141899">
      <w:pPr>
        <w:spacing w:line="360" w:lineRule="auto"/>
        <w:jc w:val="both"/>
        <w:rPr>
          <w:rFonts w:ascii="Times New Roman" w:hAnsi="Times New Roman"/>
          <w:b/>
          <w:color w:val="0070C0"/>
          <w:sz w:val="24"/>
          <w:szCs w:val="32"/>
        </w:rPr>
      </w:pPr>
    </w:p>
    <w:p w:rsidR="004C3FDF" w:rsidRDefault="004C3FDF" w:rsidP="00141899">
      <w:pPr>
        <w:spacing w:line="360" w:lineRule="auto"/>
        <w:jc w:val="both"/>
        <w:rPr>
          <w:rFonts w:ascii="Times New Roman" w:hAnsi="Times New Roman"/>
          <w:b/>
          <w:color w:val="0070C0"/>
          <w:sz w:val="24"/>
          <w:szCs w:val="32"/>
        </w:rPr>
      </w:pPr>
    </w:p>
    <w:p w:rsidR="007F086E" w:rsidRDefault="007F086E" w:rsidP="00141899">
      <w:pPr>
        <w:spacing w:line="360" w:lineRule="auto"/>
        <w:jc w:val="both"/>
        <w:rPr>
          <w:rFonts w:ascii="Times New Roman" w:hAnsi="Times New Roman"/>
          <w:b/>
          <w:color w:val="0070C0"/>
          <w:sz w:val="24"/>
          <w:szCs w:val="32"/>
        </w:rPr>
      </w:pPr>
      <w:r>
        <w:rPr>
          <w:rFonts w:ascii="Times New Roman" w:hAnsi="Times New Roman"/>
          <w:b/>
          <w:color w:val="0070C0"/>
          <w:sz w:val="24"/>
          <w:szCs w:val="32"/>
        </w:rPr>
        <w:br w:type="page"/>
      </w:r>
    </w:p>
    <w:p w:rsidR="00B60AD0" w:rsidRPr="00386AE6" w:rsidRDefault="00B60AD0" w:rsidP="00141899">
      <w:pPr>
        <w:spacing w:after="0" w:line="360" w:lineRule="auto"/>
        <w:rPr>
          <w:rFonts w:ascii="Times New Roman" w:hAnsi="Times New Roman"/>
          <w:b/>
          <w:sz w:val="4"/>
          <w:szCs w:val="4"/>
        </w:rPr>
      </w:pPr>
    </w:p>
    <w:p w:rsidR="00AC1D19" w:rsidRPr="002F5279" w:rsidRDefault="00AC1D19" w:rsidP="00871F5E">
      <w:pPr>
        <w:pStyle w:val="Paragraphedeliste"/>
        <w:numPr>
          <w:ilvl w:val="0"/>
          <w:numId w:val="11"/>
        </w:numPr>
        <w:spacing w:line="360" w:lineRule="auto"/>
        <w:outlineLvl w:val="0"/>
        <w:rPr>
          <w:rFonts w:ascii="Times New Roman" w:hAnsi="Times New Roman"/>
          <w:color w:val="0070C0"/>
          <w:sz w:val="40"/>
          <w:szCs w:val="32"/>
        </w:rPr>
      </w:pPr>
      <w:bookmarkStart w:id="3" w:name="_Toc49673869"/>
      <w:r w:rsidRPr="002F5279">
        <w:rPr>
          <w:rFonts w:ascii="Times New Roman" w:hAnsi="Times New Roman"/>
          <w:b/>
          <w:color w:val="0070C0"/>
          <w:sz w:val="32"/>
          <w:szCs w:val="32"/>
        </w:rPr>
        <w:t>PRESENTATION DE L’ORGANISATION</w:t>
      </w:r>
      <w:bookmarkEnd w:id="3"/>
    </w:p>
    <w:p w:rsidR="00E47CD1" w:rsidRPr="0000372F" w:rsidRDefault="008C53FB" w:rsidP="00871F5E">
      <w:pPr>
        <w:pStyle w:val="Paragraphedeliste"/>
        <w:numPr>
          <w:ilvl w:val="0"/>
          <w:numId w:val="13"/>
        </w:numPr>
        <w:shd w:val="clear" w:color="auto" w:fill="BDD6EE" w:themeFill="accent1" w:themeFillTint="66"/>
        <w:jc w:val="both"/>
        <w:outlineLvl w:val="1"/>
        <w:rPr>
          <w:rFonts w:ascii="Times New Roman" w:hAnsi="Times New Roman"/>
          <w:b/>
          <w:color w:val="0070C0"/>
          <w:sz w:val="24"/>
          <w:szCs w:val="32"/>
        </w:rPr>
      </w:pPr>
      <w:bookmarkStart w:id="4" w:name="_Toc49673870"/>
      <w:r w:rsidRPr="0000372F">
        <w:rPr>
          <w:rFonts w:ascii="Times New Roman" w:hAnsi="Times New Roman"/>
          <w:b/>
          <w:color w:val="0070C0"/>
          <w:sz w:val="24"/>
          <w:szCs w:val="32"/>
        </w:rPr>
        <w:t>IDENTITE DE L’ORGANISATION</w:t>
      </w:r>
      <w:bookmarkEnd w:id="4"/>
    </w:p>
    <w:p w:rsidR="00E47CD1" w:rsidRPr="00F23030" w:rsidRDefault="00E47CD1" w:rsidP="00E47C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3030">
        <w:rPr>
          <w:rFonts w:ascii="Times New Roman" w:hAnsi="Times New Roman"/>
          <w:sz w:val="24"/>
          <w:szCs w:val="24"/>
        </w:rPr>
        <w:t xml:space="preserve">Nom de l’organisation/sigle : </w:t>
      </w:r>
    </w:p>
    <w:p w:rsidR="00E47CD1" w:rsidRPr="00F23030" w:rsidRDefault="00E47CD1" w:rsidP="00E47CD1">
      <w:pPr>
        <w:spacing w:line="360" w:lineRule="auto"/>
        <w:jc w:val="both"/>
        <w:rPr>
          <w:rFonts w:ascii="Times New Roman" w:hAnsi="Times New Roman"/>
          <w:sz w:val="24"/>
        </w:rPr>
      </w:pPr>
      <w:r w:rsidRPr="00F23030">
        <w:rPr>
          <w:rFonts w:ascii="Times New Roman" w:hAnsi="Times New Roman"/>
          <w:sz w:val="24"/>
        </w:rPr>
        <w:t xml:space="preserve">Statut juridique de l’organisation, numéro, date de publication : </w:t>
      </w:r>
    </w:p>
    <w:p w:rsidR="003E1CE3" w:rsidRPr="00F23030" w:rsidRDefault="003E1CE3" w:rsidP="003E1CE3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F23030">
        <w:rPr>
          <w:rFonts w:ascii="Times New Roman" w:hAnsi="Times New Roman"/>
          <w:b/>
          <w:sz w:val="24"/>
        </w:rPr>
        <w:t xml:space="preserve">Joindre en annexe : </w:t>
      </w:r>
    </w:p>
    <w:p w:rsidR="003E1CE3" w:rsidRPr="004C34F2" w:rsidRDefault="003E1CE3" w:rsidP="003E1CE3">
      <w:pPr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C34F2">
        <w:rPr>
          <w:rFonts w:ascii="Times New Roman" w:hAnsi="Times New Roman"/>
          <w:sz w:val="24"/>
        </w:rPr>
        <w:t xml:space="preserve">les documents d’enregistrement de l’organisation </w:t>
      </w:r>
    </w:p>
    <w:p w:rsidR="003E1CE3" w:rsidRPr="004C34F2" w:rsidRDefault="003E1CE3" w:rsidP="003E1CE3">
      <w:pPr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C34F2">
        <w:rPr>
          <w:rFonts w:ascii="Times New Roman" w:hAnsi="Times New Roman"/>
          <w:sz w:val="24"/>
        </w:rPr>
        <w:t>et une copie des statuts de l’organisation.</w:t>
      </w:r>
    </w:p>
    <w:p w:rsidR="008859B9" w:rsidRPr="002B4686" w:rsidRDefault="008859B9" w:rsidP="00FA555D">
      <w:pPr>
        <w:pStyle w:val="Paragraphedeliste"/>
        <w:numPr>
          <w:ilvl w:val="0"/>
          <w:numId w:val="13"/>
        </w:numPr>
        <w:shd w:val="clear" w:color="auto" w:fill="BDD6EE" w:themeFill="accent1" w:themeFillTint="66"/>
        <w:jc w:val="both"/>
        <w:outlineLvl w:val="1"/>
        <w:rPr>
          <w:rFonts w:ascii="Times New Roman" w:hAnsi="Times New Roman"/>
          <w:b/>
          <w:color w:val="0070C0"/>
          <w:sz w:val="24"/>
          <w:szCs w:val="32"/>
        </w:rPr>
      </w:pPr>
      <w:bookmarkStart w:id="5" w:name="_Toc49673871"/>
      <w:r w:rsidRPr="002B4686">
        <w:rPr>
          <w:rFonts w:ascii="Times New Roman" w:hAnsi="Times New Roman"/>
          <w:b/>
          <w:color w:val="0070C0"/>
          <w:sz w:val="24"/>
          <w:szCs w:val="32"/>
        </w:rPr>
        <w:t>COORDONNEES ET CONTACTS</w:t>
      </w:r>
      <w:bookmarkEnd w:id="5"/>
    </w:p>
    <w:p w:rsidR="002D13B9" w:rsidRPr="00F23030" w:rsidRDefault="008859B9" w:rsidP="008859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3030">
        <w:rPr>
          <w:rFonts w:ascii="Times New Roman" w:hAnsi="Times New Roman"/>
          <w:sz w:val="24"/>
          <w:szCs w:val="24"/>
        </w:rPr>
        <w:t xml:space="preserve">Adresse complète du siège de l’organisation : </w:t>
      </w:r>
    </w:p>
    <w:p w:rsidR="008859B9" w:rsidRPr="00F23030" w:rsidRDefault="008859B9" w:rsidP="008859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3030">
        <w:rPr>
          <w:rFonts w:ascii="Times New Roman" w:hAnsi="Times New Roman"/>
          <w:sz w:val="24"/>
          <w:szCs w:val="24"/>
        </w:rPr>
        <w:t xml:space="preserve">Numéro de </w:t>
      </w:r>
      <w:r w:rsidR="002D13B9" w:rsidRPr="00F23030">
        <w:rPr>
          <w:rFonts w:ascii="Times New Roman" w:hAnsi="Times New Roman"/>
          <w:sz w:val="24"/>
          <w:szCs w:val="24"/>
        </w:rPr>
        <w:t>téléphone :</w:t>
      </w:r>
      <w:r w:rsidRPr="00F23030">
        <w:rPr>
          <w:rFonts w:ascii="Times New Roman" w:hAnsi="Times New Roman"/>
          <w:sz w:val="24"/>
          <w:szCs w:val="24"/>
        </w:rPr>
        <w:t xml:space="preserve"> </w:t>
      </w:r>
    </w:p>
    <w:p w:rsidR="008859B9" w:rsidRPr="00F23030" w:rsidRDefault="008859B9" w:rsidP="008859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3030">
        <w:rPr>
          <w:rFonts w:ascii="Times New Roman" w:hAnsi="Times New Roman"/>
          <w:sz w:val="24"/>
          <w:szCs w:val="24"/>
        </w:rPr>
        <w:t xml:space="preserve">Adresse mail : </w:t>
      </w:r>
    </w:p>
    <w:p w:rsidR="008859B9" w:rsidRDefault="008859B9" w:rsidP="008859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3030">
        <w:rPr>
          <w:rFonts w:ascii="Times New Roman" w:hAnsi="Times New Roman"/>
          <w:sz w:val="24"/>
          <w:szCs w:val="24"/>
        </w:rPr>
        <w:t>Site Internet :</w:t>
      </w:r>
      <w:r w:rsidRPr="008859B9">
        <w:rPr>
          <w:rFonts w:ascii="Times New Roman" w:hAnsi="Times New Roman"/>
          <w:b/>
          <w:sz w:val="24"/>
          <w:szCs w:val="24"/>
        </w:rPr>
        <w:t xml:space="preserve"> </w:t>
      </w:r>
    </w:p>
    <w:p w:rsidR="002B4686" w:rsidRPr="002B4686" w:rsidRDefault="008C53FB" w:rsidP="00FA555D">
      <w:pPr>
        <w:pStyle w:val="Paragraphedeliste"/>
        <w:numPr>
          <w:ilvl w:val="0"/>
          <w:numId w:val="13"/>
        </w:numPr>
        <w:shd w:val="clear" w:color="auto" w:fill="BDD6EE" w:themeFill="accent1" w:themeFillTint="66"/>
        <w:jc w:val="both"/>
        <w:outlineLvl w:val="1"/>
        <w:rPr>
          <w:rFonts w:ascii="Times New Roman" w:hAnsi="Times New Roman"/>
          <w:b/>
          <w:color w:val="0070C0"/>
          <w:sz w:val="24"/>
          <w:szCs w:val="32"/>
        </w:rPr>
      </w:pPr>
      <w:bookmarkStart w:id="6" w:name="_Toc49673872"/>
      <w:r w:rsidRPr="002B4686">
        <w:rPr>
          <w:rFonts w:ascii="Times New Roman" w:hAnsi="Times New Roman"/>
          <w:b/>
          <w:color w:val="0070C0"/>
          <w:sz w:val="24"/>
          <w:szCs w:val="32"/>
        </w:rPr>
        <w:t>RESPONSABLES DU PROJET</w:t>
      </w:r>
      <w:bookmarkEnd w:id="6"/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390"/>
        <w:gridCol w:w="3299"/>
        <w:gridCol w:w="2952"/>
        <w:gridCol w:w="2952"/>
      </w:tblGrid>
      <w:tr w:rsidR="008859B9" w:rsidRPr="006C65E2" w:rsidTr="008859B9">
        <w:trPr>
          <w:trHeight w:val="579"/>
          <w:jc w:val="center"/>
        </w:trPr>
        <w:tc>
          <w:tcPr>
            <w:tcW w:w="1390" w:type="dxa"/>
            <w:shd w:val="clear" w:color="auto" w:fill="D9D9D9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9" w:type="dxa"/>
            <w:shd w:val="clear" w:color="auto" w:fill="D9D9D9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65E2">
              <w:rPr>
                <w:rFonts w:ascii="Times New Roman" w:hAnsi="Times New Roman"/>
                <w:b/>
                <w:sz w:val="24"/>
              </w:rPr>
              <w:t>Responsable de l’organisation</w:t>
            </w:r>
          </w:p>
        </w:tc>
        <w:tc>
          <w:tcPr>
            <w:tcW w:w="2952" w:type="dxa"/>
            <w:shd w:val="clear" w:color="auto" w:fill="D9D9D9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65E2">
              <w:rPr>
                <w:rFonts w:ascii="Times New Roman" w:hAnsi="Times New Roman"/>
                <w:b/>
                <w:sz w:val="24"/>
              </w:rPr>
              <w:t xml:space="preserve">Responsable du projet </w:t>
            </w:r>
          </w:p>
        </w:tc>
        <w:tc>
          <w:tcPr>
            <w:tcW w:w="2952" w:type="dxa"/>
            <w:shd w:val="clear" w:color="auto" w:fill="D9D9D9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65E2">
              <w:rPr>
                <w:rFonts w:ascii="Times New Roman" w:hAnsi="Times New Roman"/>
                <w:b/>
                <w:sz w:val="24"/>
              </w:rPr>
              <w:t>Responsable financier</w:t>
            </w:r>
          </w:p>
        </w:tc>
      </w:tr>
      <w:tr w:rsidR="008859B9" w:rsidRPr="006C65E2" w:rsidTr="008859B9">
        <w:trPr>
          <w:trHeight w:val="585"/>
          <w:jc w:val="center"/>
        </w:trPr>
        <w:tc>
          <w:tcPr>
            <w:tcW w:w="1390" w:type="dxa"/>
            <w:shd w:val="clear" w:color="auto" w:fill="D9D9D9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65E2">
              <w:rPr>
                <w:rFonts w:ascii="Times New Roman" w:hAnsi="Times New Roman"/>
                <w:b/>
                <w:sz w:val="24"/>
              </w:rPr>
              <w:t>Nom</w:t>
            </w:r>
          </w:p>
        </w:tc>
        <w:tc>
          <w:tcPr>
            <w:tcW w:w="3299" w:type="dxa"/>
          </w:tcPr>
          <w:p w:rsidR="008859B9" w:rsidRPr="006C65E2" w:rsidRDefault="008859B9" w:rsidP="00AA5E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9B9" w:rsidRPr="006C65E2" w:rsidTr="008859B9">
        <w:trPr>
          <w:trHeight w:val="550"/>
          <w:jc w:val="center"/>
        </w:trPr>
        <w:tc>
          <w:tcPr>
            <w:tcW w:w="1390" w:type="dxa"/>
            <w:shd w:val="clear" w:color="auto" w:fill="D9D9D9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65E2">
              <w:rPr>
                <w:rFonts w:ascii="Times New Roman" w:hAnsi="Times New Roman"/>
                <w:b/>
                <w:sz w:val="24"/>
              </w:rPr>
              <w:t>Prénom</w:t>
            </w:r>
          </w:p>
        </w:tc>
        <w:tc>
          <w:tcPr>
            <w:tcW w:w="3299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9B9" w:rsidRPr="006C65E2" w:rsidTr="008859B9">
        <w:trPr>
          <w:trHeight w:val="558"/>
          <w:jc w:val="center"/>
        </w:trPr>
        <w:tc>
          <w:tcPr>
            <w:tcW w:w="1390" w:type="dxa"/>
            <w:shd w:val="clear" w:color="auto" w:fill="D9D9D9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65E2">
              <w:rPr>
                <w:rFonts w:ascii="Times New Roman" w:hAnsi="Times New Roman"/>
                <w:b/>
                <w:sz w:val="24"/>
              </w:rPr>
              <w:t xml:space="preserve">Fonction </w:t>
            </w:r>
          </w:p>
        </w:tc>
        <w:tc>
          <w:tcPr>
            <w:tcW w:w="3299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9B9" w:rsidRPr="006C65E2" w:rsidTr="008859B9">
        <w:trPr>
          <w:trHeight w:val="567"/>
          <w:jc w:val="center"/>
        </w:trPr>
        <w:tc>
          <w:tcPr>
            <w:tcW w:w="1390" w:type="dxa"/>
            <w:shd w:val="clear" w:color="auto" w:fill="D9D9D9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65E2">
              <w:rPr>
                <w:rFonts w:ascii="Times New Roman" w:hAnsi="Times New Roman"/>
                <w:b/>
                <w:sz w:val="24"/>
              </w:rPr>
              <w:t>Téléphone</w:t>
            </w:r>
          </w:p>
        </w:tc>
        <w:tc>
          <w:tcPr>
            <w:tcW w:w="3299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</w:tcPr>
          <w:p w:rsidR="008859B9" w:rsidRPr="006C65E2" w:rsidRDefault="008859B9" w:rsidP="00AA5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9B9" w:rsidRPr="006C65E2" w:rsidTr="008859B9">
        <w:trPr>
          <w:trHeight w:val="560"/>
          <w:jc w:val="center"/>
        </w:trPr>
        <w:tc>
          <w:tcPr>
            <w:tcW w:w="1390" w:type="dxa"/>
            <w:shd w:val="clear" w:color="auto" w:fill="D9D9D9"/>
          </w:tcPr>
          <w:p w:rsidR="008859B9" w:rsidRPr="006C65E2" w:rsidRDefault="008859B9" w:rsidP="002C531E">
            <w:pPr>
              <w:shd w:val="clear" w:color="auto" w:fill="FFFFFF" w:themeFill="background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65E2">
              <w:rPr>
                <w:rFonts w:ascii="Times New Roman" w:hAnsi="Times New Roman"/>
                <w:b/>
                <w:sz w:val="24"/>
              </w:rPr>
              <w:t>E-mail</w:t>
            </w:r>
          </w:p>
        </w:tc>
        <w:tc>
          <w:tcPr>
            <w:tcW w:w="3299" w:type="dxa"/>
          </w:tcPr>
          <w:p w:rsidR="008859B9" w:rsidRPr="006C65E2" w:rsidRDefault="008859B9" w:rsidP="002C531E">
            <w:pPr>
              <w:shd w:val="clear" w:color="auto" w:fill="FFFFFF" w:themeFill="background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</w:tcPr>
          <w:p w:rsidR="008859B9" w:rsidRPr="00B53A07" w:rsidRDefault="008859B9" w:rsidP="002C531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8859B9" w:rsidRPr="006C65E2" w:rsidRDefault="008859B9" w:rsidP="002C531E">
            <w:pPr>
              <w:shd w:val="clear" w:color="auto" w:fill="FFFFFF" w:themeFill="background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4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C531E" w:rsidRDefault="002C531E" w:rsidP="002C531E">
      <w:pPr>
        <w:pStyle w:val="Paragraphedeliste"/>
        <w:shd w:val="clear" w:color="auto" w:fill="FFFFFF" w:themeFill="background1"/>
        <w:jc w:val="both"/>
        <w:rPr>
          <w:rFonts w:ascii="Times New Roman" w:hAnsi="Times New Roman"/>
          <w:b/>
          <w:color w:val="0070C0"/>
          <w:sz w:val="24"/>
          <w:szCs w:val="32"/>
        </w:rPr>
      </w:pPr>
    </w:p>
    <w:p w:rsidR="00805E28" w:rsidRPr="001B0578" w:rsidRDefault="00805E28" w:rsidP="00FA555D">
      <w:pPr>
        <w:pStyle w:val="Paragraphedeliste"/>
        <w:numPr>
          <w:ilvl w:val="0"/>
          <w:numId w:val="13"/>
        </w:numPr>
        <w:shd w:val="clear" w:color="auto" w:fill="BDD6EE" w:themeFill="accent1" w:themeFillTint="66"/>
        <w:jc w:val="both"/>
        <w:outlineLvl w:val="1"/>
        <w:rPr>
          <w:rFonts w:ascii="Times New Roman" w:hAnsi="Times New Roman"/>
          <w:b/>
          <w:color w:val="0070C0"/>
          <w:sz w:val="24"/>
          <w:szCs w:val="32"/>
        </w:rPr>
      </w:pPr>
      <w:bookmarkStart w:id="7" w:name="_Toc49673873"/>
      <w:r w:rsidRPr="001B0578">
        <w:rPr>
          <w:rFonts w:ascii="Times New Roman" w:hAnsi="Times New Roman"/>
          <w:b/>
          <w:color w:val="0070C0"/>
          <w:sz w:val="24"/>
          <w:szCs w:val="32"/>
        </w:rPr>
        <w:t>MISSIONS ET ORGANISATION DE LA STRUCTURE</w:t>
      </w:r>
      <w:bookmarkEnd w:id="7"/>
    </w:p>
    <w:p w:rsidR="00805E28" w:rsidRPr="006C65E2" w:rsidRDefault="00805E28" w:rsidP="00805E28">
      <w:pPr>
        <w:jc w:val="both"/>
        <w:rPr>
          <w:rFonts w:ascii="Times New Roman" w:hAnsi="Times New Roman"/>
          <w:b/>
          <w:sz w:val="24"/>
          <w:szCs w:val="28"/>
        </w:rPr>
      </w:pPr>
      <w:r w:rsidRPr="006C65E2">
        <w:rPr>
          <w:rFonts w:ascii="Times New Roman" w:hAnsi="Times New Roman"/>
          <w:b/>
          <w:sz w:val="24"/>
          <w:szCs w:val="28"/>
        </w:rPr>
        <w:t>Décrivez les objectifs généraux de la structure ainsi que les modalités d’action.</w:t>
      </w:r>
    </w:p>
    <w:p w:rsidR="00B60AD0" w:rsidRDefault="00C70EC2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Quelle est la structure interne de l’organisation (organigramme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26310" w:rsidRPr="006C65E2" w:rsidRDefault="00A26310" w:rsidP="00FA555D">
      <w:pPr>
        <w:pStyle w:val="Paragraphedeliste"/>
        <w:numPr>
          <w:ilvl w:val="0"/>
          <w:numId w:val="13"/>
        </w:numPr>
        <w:shd w:val="clear" w:color="auto" w:fill="BDD6EE" w:themeFill="accent1" w:themeFillTint="66"/>
        <w:jc w:val="both"/>
        <w:outlineLvl w:val="1"/>
        <w:rPr>
          <w:rFonts w:ascii="Times New Roman" w:hAnsi="Times New Roman"/>
          <w:b/>
          <w:color w:val="0070C0"/>
          <w:sz w:val="24"/>
          <w:szCs w:val="32"/>
        </w:rPr>
      </w:pPr>
      <w:bookmarkStart w:id="8" w:name="_Toc49673874"/>
      <w:r w:rsidRPr="006C65E2">
        <w:rPr>
          <w:rFonts w:ascii="Times New Roman" w:hAnsi="Times New Roman"/>
          <w:b/>
          <w:color w:val="0070C0"/>
          <w:sz w:val="24"/>
          <w:szCs w:val="32"/>
        </w:rPr>
        <w:t>INFORMATIONS FINANCIERES CONCERNANT L’ORGANISATION</w:t>
      </w:r>
      <w:bookmarkEnd w:id="8"/>
    </w:p>
    <w:p w:rsidR="00A26310" w:rsidRPr="006C65E2" w:rsidRDefault="00A26310" w:rsidP="00A26310">
      <w:pPr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caps/>
          <w:sz w:val="24"/>
          <w:szCs w:val="24"/>
        </w:rPr>
        <w:t>V</w:t>
      </w:r>
      <w:r w:rsidRPr="006C65E2">
        <w:rPr>
          <w:rFonts w:ascii="Times New Roman" w:hAnsi="Times New Roman"/>
          <w:b/>
          <w:sz w:val="24"/>
          <w:szCs w:val="24"/>
        </w:rPr>
        <w:t xml:space="preserve">euillez joindre en annexe : </w:t>
      </w:r>
    </w:p>
    <w:p w:rsidR="00A26310" w:rsidRPr="006C65E2" w:rsidRDefault="00A26310" w:rsidP="00A26310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 xml:space="preserve">les derniers comptes approuvés de l’organisation : compte de résultat et bilan, </w:t>
      </w:r>
    </w:p>
    <w:p w:rsidR="00A26310" w:rsidRPr="004B3C45" w:rsidRDefault="00A26310" w:rsidP="00A26310">
      <w:pPr>
        <w:numPr>
          <w:ilvl w:val="0"/>
          <w:numId w:val="10"/>
        </w:num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le budget prévisionnel pour l’exercice en cours.</w:t>
      </w:r>
    </w:p>
    <w:p w:rsidR="004B3C45" w:rsidRPr="0070032B" w:rsidRDefault="0070032B" w:rsidP="004B3C4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0032B">
        <w:rPr>
          <w:rFonts w:ascii="Times New Roman" w:hAnsi="Times New Roman"/>
          <w:b/>
          <w:color w:val="FF0000"/>
          <w:sz w:val="24"/>
          <w:szCs w:val="24"/>
        </w:rPr>
        <w:t>NB : ce point concerne les maitres d’ouvrages privés</w:t>
      </w:r>
    </w:p>
    <w:p w:rsidR="00A26310" w:rsidRPr="006C65E2" w:rsidRDefault="00A26310" w:rsidP="00FA555D">
      <w:pPr>
        <w:pStyle w:val="Paragraphedeliste"/>
        <w:numPr>
          <w:ilvl w:val="0"/>
          <w:numId w:val="13"/>
        </w:numPr>
        <w:shd w:val="clear" w:color="auto" w:fill="BDD6EE" w:themeFill="accent1" w:themeFillTint="66"/>
        <w:jc w:val="both"/>
        <w:outlineLvl w:val="1"/>
        <w:rPr>
          <w:rFonts w:ascii="Times New Roman" w:hAnsi="Times New Roman"/>
          <w:b/>
          <w:color w:val="0070C0"/>
          <w:sz w:val="24"/>
          <w:szCs w:val="32"/>
        </w:rPr>
      </w:pPr>
      <w:bookmarkStart w:id="9" w:name="_Toc49673875"/>
      <w:r w:rsidRPr="006C65E2">
        <w:rPr>
          <w:rFonts w:ascii="Times New Roman" w:hAnsi="Times New Roman"/>
          <w:b/>
          <w:color w:val="0070C0"/>
          <w:sz w:val="24"/>
          <w:szCs w:val="32"/>
        </w:rPr>
        <w:lastRenderedPageBreak/>
        <w:t>EXPERIENCES PREALABLES</w:t>
      </w:r>
      <w:bookmarkEnd w:id="9"/>
      <w:r w:rsidRPr="006C65E2">
        <w:rPr>
          <w:rFonts w:ascii="Times New Roman" w:hAnsi="Times New Roman"/>
          <w:b/>
          <w:color w:val="0070C0"/>
          <w:sz w:val="24"/>
          <w:szCs w:val="32"/>
        </w:rPr>
        <w:t xml:space="preserve"> </w:t>
      </w:r>
    </w:p>
    <w:p w:rsidR="00A26310" w:rsidRPr="006C65E2" w:rsidRDefault="00A26310" w:rsidP="00A26310">
      <w:pPr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Quelles sont vos expériences dans ce type de projet  (n’hésitez pas à joindre un rapport concernant des projets préalables) ?</w:t>
      </w:r>
    </w:p>
    <w:p w:rsidR="00971225" w:rsidRDefault="00971225" w:rsidP="00971225">
      <w:pPr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Quels sont vos principaux partenaires (institutionnels/ONG/entreprises…) locaux, nationaux ou internationaux ? (Préciser la nature de ces partenariats et indiquer le nom et les coordonnées d’a</w:t>
      </w:r>
      <w:r>
        <w:rPr>
          <w:rFonts w:ascii="Times New Roman" w:hAnsi="Times New Roman"/>
          <w:b/>
          <w:sz w:val="24"/>
          <w:szCs w:val="24"/>
        </w:rPr>
        <w:t>u moins un de ces partenaires)</w:t>
      </w:r>
    </w:p>
    <w:tbl>
      <w:tblPr>
        <w:tblW w:w="94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3374"/>
        <w:gridCol w:w="2943"/>
        <w:gridCol w:w="2690"/>
      </w:tblGrid>
      <w:tr w:rsidR="00971225" w:rsidTr="00AA5E04">
        <w:tc>
          <w:tcPr>
            <w:tcW w:w="486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</w:t>
            </w:r>
          </w:p>
        </w:tc>
        <w:tc>
          <w:tcPr>
            <w:tcW w:w="3374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enaires </w:t>
            </w:r>
          </w:p>
        </w:tc>
        <w:tc>
          <w:tcPr>
            <w:tcW w:w="2943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ure du partenariat</w:t>
            </w:r>
          </w:p>
        </w:tc>
        <w:tc>
          <w:tcPr>
            <w:tcW w:w="2690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 et coordonnées</w:t>
            </w:r>
          </w:p>
        </w:tc>
      </w:tr>
      <w:tr w:rsidR="00971225" w:rsidTr="00AA5E04">
        <w:tc>
          <w:tcPr>
            <w:tcW w:w="486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25" w:rsidTr="00AA5E04">
        <w:tc>
          <w:tcPr>
            <w:tcW w:w="486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25" w:rsidTr="00AA5E04">
        <w:tc>
          <w:tcPr>
            <w:tcW w:w="486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71225" w:rsidRDefault="00971225" w:rsidP="00AA5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225" w:rsidRPr="00EE062B" w:rsidRDefault="00971225" w:rsidP="00971225">
      <w:pPr>
        <w:jc w:val="both"/>
        <w:rPr>
          <w:rFonts w:ascii="Times New Roman" w:hAnsi="Times New Roman"/>
          <w:sz w:val="24"/>
          <w:szCs w:val="32"/>
        </w:rPr>
      </w:pPr>
    </w:p>
    <w:p w:rsidR="00971225" w:rsidRPr="006C65E2" w:rsidRDefault="00971225" w:rsidP="00971225">
      <w:pPr>
        <w:jc w:val="both"/>
        <w:rPr>
          <w:rFonts w:ascii="Times New Roman" w:hAnsi="Times New Roman"/>
          <w:b/>
          <w:sz w:val="24"/>
          <w:szCs w:val="32"/>
        </w:rPr>
      </w:pPr>
      <w:r w:rsidRPr="006C65E2">
        <w:rPr>
          <w:rFonts w:ascii="Times New Roman" w:hAnsi="Times New Roman"/>
          <w:b/>
          <w:sz w:val="24"/>
          <w:szCs w:val="32"/>
        </w:rPr>
        <w:t>Veuillez joindre en annexe le dernier rapport d’activité de la structure.</w:t>
      </w: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72F" w:rsidRDefault="0000372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1D19" w:rsidRPr="005311E0" w:rsidRDefault="00AC1D19" w:rsidP="00FA555D">
      <w:pPr>
        <w:pStyle w:val="Paragraphedeliste"/>
        <w:numPr>
          <w:ilvl w:val="0"/>
          <w:numId w:val="11"/>
        </w:numPr>
        <w:spacing w:after="0" w:line="360" w:lineRule="auto"/>
        <w:outlineLvl w:val="0"/>
        <w:rPr>
          <w:rFonts w:ascii="Times New Roman" w:hAnsi="Times New Roman"/>
          <w:b/>
          <w:color w:val="0070C0"/>
          <w:sz w:val="32"/>
          <w:szCs w:val="32"/>
        </w:rPr>
      </w:pPr>
      <w:bookmarkStart w:id="10" w:name="_Toc49673876"/>
      <w:r w:rsidRPr="005311E0">
        <w:rPr>
          <w:rFonts w:ascii="Times New Roman" w:hAnsi="Times New Roman"/>
          <w:b/>
          <w:color w:val="0070C0"/>
          <w:sz w:val="32"/>
          <w:szCs w:val="32"/>
        </w:rPr>
        <w:lastRenderedPageBreak/>
        <w:t>PRESENTATION DU PROJET</w:t>
      </w:r>
      <w:bookmarkEnd w:id="10"/>
      <w:r w:rsidRPr="005311E0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</w:p>
    <w:p w:rsidR="000927ED" w:rsidRPr="006C65E2" w:rsidRDefault="000927ED" w:rsidP="000927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Titre du projet</w:t>
      </w:r>
      <w:r>
        <w:rPr>
          <w:rFonts w:ascii="Times New Roman" w:hAnsi="Times New Roman"/>
          <w:b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27ED" w:rsidRPr="006C65E2" w:rsidRDefault="000927ED" w:rsidP="000927ED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Durée du projet prévue :</w:t>
      </w:r>
      <w:r w:rsidRPr="006C65E2">
        <w:rPr>
          <w:rFonts w:ascii="Times New Roman" w:hAnsi="Times New Roman"/>
          <w:sz w:val="24"/>
          <w:szCs w:val="24"/>
        </w:rPr>
        <w:t xml:space="preserve"> </w:t>
      </w:r>
    </w:p>
    <w:p w:rsidR="000927ED" w:rsidRPr="006C65E2" w:rsidRDefault="000927ED" w:rsidP="000927ED">
      <w:pPr>
        <w:tabs>
          <w:tab w:val="left" w:pos="4678"/>
        </w:tabs>
        <w:spacing w:after="0" w:line="36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Date de début prévue :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C65E2">
        <w:rPr>
          <w:rFonts w:ascii="Times New Roman" w:hAnsi="Times New Roman"/>
          <w:sz w:val="24"/>
          <w:szCs w:val="24"/>
        </w:rPr>
        <w:t xml:space="preserve">  </w:t>
      </w:r>
      <w:r w:rsidRPr="006C65E2">
        <w:rPr>
          <w:rFonts w:ascii="Times New Roman" w:hAnsi="Times New Roman"/>
          <w:b/>
          <w:sz w:val="24"/>
          <w:szCs w:val="24"/>
        </w:rPr>
        <w:t>Date de fin prévue :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0927ED" w:rsidRDefault="000927ED" w:rsidP="000927E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1"/>
        </w:rPr>
        <w:t>Localisation (Pays, Région, Ville/Village)</w:t>
      </w:r>
      <w:r w:rsidRPr="006C65E2">
        <w:rPr>
          <w:rFonts w:ascii="Times New Roman" w:hAnsi="Times New Roman"/>
          <w:sz w:val="24"/>
          <w:szCs w:val="21"/>
        </w:rPr>
        <w:t> :</w:t>
      </w:r>
      <w:r w:rsidRPr="006C65E2">
        <w:rPr>
          <w:rFonts w:ascii="Times New Roman" w:hAnsi="Times New Roman"/>
          <w:sz w:val="24"/>
          <w:szCs w:val="24"/>
        </w:rPr>
        <w:t xml:space="preserve"> </w:t>
      </w:r>
    </w:p>
    <w:p w:rsidR="000927ED" w:rsidRPr="006C65E2" w:rsidRDefault="000927ED" w:rsidP="000927ED">
      <w:p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Durée du projet :</w:t>
      </w:r>
      <w:r w:rsidRPr="006C65E2">
        <w:rPr>
          <w:rFonts w:ascii="Times New Roman" w:hAnsi="Times New Roman"/>
          <w:sz w:val="24"/>
          <w:szCs w:val="24"/>
        </w:rPr>
        <w:t xml:space="preserve"> </w:t>
      </w:r>
    </w:p>
    <w:p w:rsidR="00B60AD0" w:rsidRPr="00DC0702" w:rsidRDefault="005311E0" w:rsidP="00FA555D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11" w:name="_Toc49673877"/>
      <w:r w:rsidRPr="00DC0702">
        <w:rPr>
          <w:rFonts w:ascii="Times New Roman" w:hAnsi="Times New Roman"/>
          <w:b/>
          <w:color w:val="0070C0"/>
          <w:sz w:val="24"/>
        </w:rPr>
        <w:t>CONTEXTE DU PROJET</w:t>
      </w:r>
      <w:bookmarkEnd w:id="11"/>
    </w:p>
    <w:p w:rsidR="00C502B8" w:rsidRPr="006F3876" w:rsidRDefault="00C502B8" w:rsidP="00FA555D">
      <w:pPr>
        <w:pStyle w:val="Paragraphedeliste"/>
        <w:numPr>
          <w:ilvl w:val="0"/>
          <w:numId w:val="16"/>
        </w:numPr>
        <w:spacing w:line="360" w:lineRule="auto"/>
        <w:outlineLvl w:val="2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12" w:name="_Toc49673878"/>
      <w:r w:rsidRPr="006F3876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Raison d’être du projet</w:t>
      </w:r>
      <w:bookmarkEnd w:id="12"/>
    </w:p>
    <w:p w:rsidR="00524D91" w:rsidRPr="00B86911" w:rsidRDefault="00524D91" w:rsidP="008E3B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11">
        <w:rPr>
          <w:rFonts w:ascii="Times New Roman" w:hAnsi="Times New Roman" w:cs="Times New Roman"/>
          <w:b/>
          <w:sz w:val="24"/>
          <w:szCs w:val="24"/>
        </w:rPr>
        <w:t>Expliquer la raison d’être du projet, notamment sa contribution à une gestion/protec</w:t>
      </w:r>
      <w:r w:rsidR="000B0EA9" w:rsidRPr="00B86911">
        <w:rPr>
          <w:rFonts w:ascii="Times New Roman" w:hAnsi="Times New Roman" w:cs="Times New Roman"/>
          <w:b/>
          <w:sz w:val="24"/>
          <w:szCs w:val="24"/>
        </w:rPr>
        <w:t>tion</w:t>
      </w:r>
      <w:r w:rsidRPr="00B86911">
        <w:rPr>
          <w:rFonts w:ascii="Times New Roman" w:hAnsi="Times New Roman" w:cs="Times New Roman"/>
          <w:b/>
          <w:sz w:val="24"/>
          <w:szCs w:val="24"/>
        </w:rPr>
        <w:t xml:space="preserve"> optimale et durable</w:t>
      </w:r>
      <w:r w:rsidR="000B0EA9" w:rsidRPr="00B86911">
        <w:rPr>
          <w:rFonts w:ascii="Times New Roman" w:hAnsi="Times New Roman" w:cs="Times New Roman"/>
          <w:b/>
          <w:sz w:val="24"/>
          <w:szCs w:val="24"/>
        </w:rPr>
        <w:t xml:space="preserve"> des ressources en </w:t>
      </w:r>
      <w:r w:rsidR="008E3B17" w:rsidRPr="00B86911">
        <w:rPr>
          <w:rFonts w:ascii="Times New Roman" w:hAnsi="Times New Roman" w:cs="Times New Roman"/>
          <w:b/>
          <w:sz w:val="24"/>
          <w:szCs w:val="24"/>
        </w:rPr>
        <w:t>eau. Décrire également</w:t>
      </w:r>
      <w:r w:rsidR="000B0EA9" w:rsidRPr="00B86911">
        <w:rPr>
          <w:rFonts w:ascii="Times New Roman" w:hAnsi="Times New Roman" w:cs="Times New Roman"/>
          <w:b/>
          <w:sz w:val="24"/>
          <w:szCs w:val="24"/>
        </w:rPr>
        <w:t xml:space="preserve"> la manière dont les besoins des populations </w:t>
      </w:r>
      <w:proofErr w:type="gramStart"/>
      <w:r w:rsidR="000B0EA9" w:rsidRPr="00B86911">
        <w:rPr>
          <w:rFonts w:ascii="Times New Roman" w:hAnsi="Times New Roman" w:cs="Times New Roman"/>
          <w:b/>
          <w:sz w:val="24"/>
          <w:szCs w:val="24"/>
        </w:rPr>
        <w:t>ont</w:t>
      </w:r>
      <w:proofErr w:type="gramEnd"/>
      <w:r w:rsidR="000B0EA9" w:rsidRPr="00B86911">
        <w:rPr>
          <w:rFonts w:ascii="Times New Roman" w:hAnsi="Times New Roman" w:cs="Times New Roman"/>
          <w:b/>
          <w:sz w:val="24"/>
          <w:szCs w:val="24"/>
        </w:rPr>
        <w:t xml:space="preserve"> été définies et validées. </w:t>
      </w:r>
    </w:p>
    <w:p w:rsidR="005760AF" w:rsidRPr="006F3876" w:rsidRDefault="005760AF" w:rsidP="00FA555D">
      <w:pPr>
        <w:pStyle w:val="Paragraphedeliste"/>
        <w:numPr>
          <w:ilvl w:val="0"/>
          <w:numId w:val="16"/>
        </w:numPr>
        <w:spacing w:line="360" w:lineRule="auto"/>
        <w:outlineLvl w:val="2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13" w:name="_Toc49673879"/>
      <w:r w:rsidRPr="006F3876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Connaissance du milieu d’intervention</w:t>
      </w:r>
      <w:bookmarkEnd w:id="13"/>
    </w:p>
    <w:p w:rsidR="00B60AD0" w:rsidRDefault="00846DE5" w:rsidP="004929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911">
        <w:rPr>
          <w:rFonts w:ascii="Times New Roman" w:hAnsi="Times New Roman" w:cs="Times New Roman"/>
          <w:b/>
          <w:sz w:val="24"/>
          <w:szCs w:val="24"/>
        </w:rPr>
        <w:t>Décrire les enjeux ou les problématiques en lien avec les ressources en eau qui justifient la mise en œuvre du projet.</w:t>
      </w:r>
      <w:r w:rsidR="00A1105F" w:rsidRPr="00B8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E4C" w:rsidRPr="00B86911">
        <w:rPr>
          <w:rFonts w:ascii="Times New Roman" w:hAnsi="Times New Roman" w:cs="Times New Roman"/>
          <w:b/>
          <w:sz w:val="24"/>
          <w:szCs w:val="24"/>
        </w:rPr>
        <w:t>Identifier</w:t>
      </w:r>
      <w:r w:rsidR="001E760B" w:rsidRPr="00B86911">
        <w:rPr>
          <w:rFonts w:ascii="Times New Roman" w:hAnsi="Times New Roman" w:cs="Times New Roman"/>
          <w:b/>
          <w:sz w:val="24"/>
          <w:szCs w:val="24"/>
        </w:rPr>
        <w:t xml:space="preserve"> clairement la problématique centrale </w:t>
      </w:r>
    </w:p>
    <w:p w:rsidR="00B86911" w:rsidRPr="00B86911" w:rsidRDefault="00B86911" w:rsidP="004929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0AD0" w:rsidRPr="00B86911" w:rsidRDefault="005B0A8D" w:rsidP="004929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911">
        <w:rPr>
          <w:rFonts w:ascii="Times New Roman" w:hAnsi="Times New Roman" w:cs="Times New Roman"/>
          <w:b/>
          <w:sz w:val="24"/>
          <w:szCs w:val="24"/>
        </w:rPr>
        <w:t xml:space="preserve">Décrier les </w:t>
      </w:r>
      <w:r w:rsidR="00AB2D65" w:rsidRPr="00B86911">
        <w:rPr>
          <w:rFonts w:ascii="Times New Roman" w:hAnsi="Times New Roman" w:cs="Times New Roman"/>
          <w:b/>
          <w:sz w:val="24"/>
          <w:szCs w:val="24"/>
        </w:rPr>
        <w:t>textes règlementaires qui balisent le secteur d’intervention du projet.</w:t>
      </w:r>
    </w:p>
    <w:p w:rsidR="008A6ACF" w:rsidRDefault="008A6ACF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2CC" w:rsidRPr="00B86911" w:rsidRDefault="00D052CC" w:rsidP="004929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911">
        <w:rPr>
          <w:rFonts w:ascii="Times New Roman" w:hAnsi="Times New Roman" w:cs="Times New Roman"/>
          <w:b/>
          <w:sz w:val="24"/>
          <w:szCs w:val="24"/>
        </w:rPr>
        <w:t xml:space="preserve">Décrire l’action des principaux </w:t>
      </w:r>
      <w:r w:rsidR="00F4614F" w:rsidRPr="00B86911">
        <w:rPr>
          <w:rFonts w:ascii="Times New Roman" w:hAnsi="Times New Roman" w:cs="Times New Roman"/>
          <w:b/>
          <w:sz w:val="24"/>
          <w:szCs w:val="24"/>
        </w:rPr>
        <w:t xml:space="preserve">acteurs </w:t>
      </w:r>
      <w:r w:rsidRPr="00B86911">
        <w:rPr>
          <w:rFonts w:ascii="Times New Roman" w:hAnsi="Times New Roman" w:cs="Times New Roman"/>
          <w:b/>
          <w:sz w:val="24"/>
          <w:szCs w:val="24"/>
        </w:rPr>
        <w:t>impliqués dans la mise en œuvre du projet</w:t>
      </w:r>
      <w:r w:rsidR="00F4614F" w:rsidRPr="00B869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728E" w:rsidRPr="00DC0702" w:rsidRDefault="00A0728E" w:rsidP="00FA555D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14" w:name="_Toc49673880"/>
      <w:r w:rsidRPr="00DC0702">
        <w:rPr>
          <w:rFonts w:ascii="Times New Roman" w:hAnsi="Times New Roman"/>
          <w:b/>
          <w:color w:val="0070C0"/>
          <w:sz w:val="24"/>
        </w:rPr>
        <w:t>OBJECTIFS</w:t>
      </w:r>
      <w:bookmarkEnd w:id="14"/>
      <w:r w:rsidRPr="00DC0702">
        <w:rPr>
          <w:rFonts w:ascii="Times New Roman" w:hAnsi="Times New Roman"/>
          <w:b/>
          <w:color w:val="0070C0"/>
          <w:sz w:val="24"/>
        </w:rPr>
        <w:t> </w:t>
      </w:r>
    </w:p>
    <w:p w:rsidR="00A0728E" w:rsidRPr="006C65E2" w:rsidRDefault="00A0728E" w:rsidP="00A0728E">
      <w:pPr>
        <w:spacing w:line="360" w:lineRule="auto"/>
        <w:rPr>
          <w:rFonts w:ascii="Times New Roman" w:hAnsi="Times New Roman"/>
        </w:rPr>
      </w:pPr>
      <w:r w:rsidRPr="006C65E2">
        <w:rPr>
          <w:rFonts w:ascii="Times New Roman" w:hAnsi="Times New Roman"/>
          <w:b/>
          <w:sz w:val="24"/>
          <w:szCs w:val="24"/>
        </w:rPr>
        <w:t>Présentez les objectifs du projet :</w:t>
      </w:r>
      <w:r w:rsidR="008C2AD9">
        <w:rPr>
          <w:rFonts w:ascii="Times New Roman" w:hAnsi="Times New Roman"/>
          <w:b/>
          <w:sz w:val="24"/>
          <w:szCs w:val="24"/>
        </w:rPr>
        <w:t xml:space="preserve"> </w:t>
      </w:r>
    </w:p>
    <w:p w:rsidR="00AD0B9B" w:rsidRPr="00DC0702" w:rsidRDefault="00AD0B9B" w:rsidP="00C715DB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15" w:name="_Toc49673881"/>
      <w:r w:rsidRPr="00DC0702">
        <w:rPr>
          <w:rFonts w:ascii="Times New Roman" w:hAnsi="Times New Roman"/>
          <w:b/>
          <w:color w:val="0070C0"/>
          <w:sz w:val="24"/>
        </w:rPr>
        <w:t>RESULTATS ATTENDUS</w:t>
      </w:r>
      <w:bookmarkEnd w:id="15"/>
      <w:r w:rsidRPr="00DC0702">
        <w:rPr>
          <w:rFonts w:ascii="Times New Roman" w:hAnsi="Times New Roman"/>
          <w:b/>
          <w:color w:val="0070C0"/>
          <w:sz w:val="24"/>
        </w:rPr>
        <w:t xml:space="preserve"> </w:t>
      </w:r>
    </w:p>
    <w:p w:rsidR="00A0728E" w:rsidRDefault="00AD0B9B" w:rsidP="00AD0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Listez les résultats attendus. Expliquer en quoi ils contribuent à atteindre les objectifs.</w:t>
      </w:r>
      <w:r w:rsidR="002F67DE">
        <w:rPr>
          <w:rFonts w:ascii="Times New Roman" w:hAnsi="Times New Roman"/>
          <w:b/>
          <w:sz w:val="24"/>
          <w:szCs w:val="24"/>
        </w:rPr>
        <w:t xml:space="preserve"> </w:t>
      </w:r>
    </w:p>
    <w:p w:rsidR="00B60AD0" w:rsidRPr="00DC0702" w:rsidRDefault="007B125F" w:rsidP="00C715DB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16" w:name="_Toc49673882"/>
      <w:r w:rsidRPr="00DC0702">
        <w:rPr>
          <w:rFonts w:ascii="Times New Roman" w:hAnsi="Times New Roman"/>
          <w:b/>
          <w:color w:val="0070C0"/>
          <w:sz w:val="24"/>
        </w:rPr>
        <w:t>SUIVI-EVALUATION DU PROJET</w:t>
      </w:r>
      <w:bookmarkEnd w:id="16"/>
      <w:r w:rsidRPr="00DC0702">
        <w:rPr>
          <w:rFonts w:ascii="Times New Roman" w:hAnsi="Times New Roman"/>
          <w:b/>
          <w:color w:val="0070C0"/>
          <w:sz w:val="24"/>
        </w:rPr>
        <w:t xml:space="preserve"> </w:t>
      </w:r>
    </w:p>
    <w:p w:rsidR="007B125F" w:rsidRPr="006C65E2" w:rsidRDefault="007B125F" w:rsidP="007B125F">
      <w:pPr>
        <w:spacing w:after="120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Comment comptez-vous mener à bien le suivi et l’évaluation du projet ?</w:t>
      </w:r>
    </w:p>
    <w:p w:rsidR="0093178C" w:rsidRPr="00DC0702" w:rsidRDefault="0093178C" w:rsidP="00C715DB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17" w:name="_Toc49673883"/>
      <w:r>
        <w:rPr>
          <w:rFonts w:ascii="Times New Roman" w:hAnsi="Times New Roman"/>
          <w:b/>
          <w:color w:val="0070C0"/>
          <w:sz w:val="24"/>
        </w:rPr>
        <w:t>IMPLICATION DES ACTEURS</w:t>
      </w:r>
      <w:bookmarkEnd w:id="17"/>
    </w:p>
    <w:p w:rsidR="0093178C" w:rsidRDefault="0093178C" w:rsidP="001F628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524095">
        <w:rPr>
          <w:rFonts w:ascii="Times New Roman" w:hAnsi="Times New Roman"/>
          <w:b/>
          <w:sz w:val="24"/>
          <w:szCs w:val="24"/>
        </w:rPr>
        <w:t>omment la population locale/citoyens seront impliqués dans le projet</w:t>
      </w:r>
      <w:r>
        <w:rPr>
          <w:rFonts w:ascii="Times New Roman" w:hAnsi="Times New Roman"/>
          <w:b/>
          <w:sz w:val="24"/>
          <w:szCs w:val="24"/>
        </w:rPr>
        <w:t xml:space="preserve"> (décisions et mise en œuvre)</w:t>
      </w:r>
    </w:p>
    <w:p w:rsidR="00A25550" w:rsidRPr="00AE05D2" w:rsidRDefault="00A25550" w:rsidP="00C715DB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18" w:name="_Toc49673884"/>
      <w:r w:rsidRPr="00AE05D2">
        <w:rPr>
          <w:rFonts w:ascii="Times New Roman" w:hAnsi="Times New Roman"/>
          <w:b/>
          <w:color w:val="0070C0"/>
          <w:sz w:val="24"/>
        </w:rPr>
        <w:lastRenderedPageBreak/>
        <w:t>ACTIVITES</w:t>
      </w:r>
      <w:bookmarkEnd w:id="18"/>
    </w:p>
    <w:p w:rsidR="00A25550" w:rsidRPr="006C65E2" w:rsidRDefault="00A25550" w:rsidP="00A25550">
      <w:pPr>
        <w:rPr>
          <w:rFonts w:ascii="Times New Roman" w:hAnsi="Times New Roman"/>
          <w:b/>
          <w:sz w:val="24"/>
        </w:rPr>
      </w:pPr>
      <w:r w:rsidRPr="006C65E2">
        <w:rPr>
          <w:rFonts w:ascii="Times New Roman" w:hAnsi="Times New Roman"/>
          <w:b/>
          <w:caps/>
          <w:sz w:val="24"/>
        </w:rPr>
        <w:t>V</w:t>
      </w:r>
      <w:r w:rsidRPr="006C65E2">
        <w:rPr>
          <w:rFonts w:ascii="Times New Roman" w:hAnsi="Times New Roman"/>
          <w:b/>
          <w:sz w:val="24"/>
        </w:rPr>
        <w:t>euillez remplir le chronogramme suivant :</w:t>
      </w:r>
    </w:p>
    <w:p w:rsidR="00A25550" w:rsidRPr="000C0245" w:rsidRDefault="00A25550" w:rsidP="00A25550">
      <w:pPr>
        <w:rPr>
          <w:rFonts w:ascii="Times New Roman" w:hAnsi="Times New Roman"/>
          <w:sz w:val="24"/>
        </w:rPr>
      </w:pPr>
      <w:r w:rsidRPr="000C0245">
        <w:rPr>
          <w:rFonts w:ascii="Times New Roman" w:hAnsi="Times New Roman"/>
          <w:sz w:val="24"/>
        </w:rPr>
        <w:t>Le chronogramme ci-dessous relation la programmation des activités dans le temps suivant leur numéro d’</w:t>
      </w:r>
      <w:r>
        <w:rPr>
          <w:rFonts w:ascii="Times New Roman" w:hAnsi="Times New Roman"/>
          <w:sz w:val="24"/>
        </w:rPr>
        <w:t>ordre én</w:t>
      </w:r>
      <w:bookmarkStart w:id="19" w:name="_GoBack"/>
      <w:bookmarkEnd w:id="19"/>
      <w:r>
        <w:rPr>
          <w:rFonts w:ascii="Times New Roman" w:hAnsi="Times New Roman"/>
          <w:sz w:val="24"/>
        </w:rPr>
        <w:t>oncé ci-dessus mentionné</w:t>
      </w:r>
      <w:r w:rsidR="006A2F42">
        <w:rPr>
          <w:rFonts w:ascii="Times New Roman" w:hAnsi="Times New Roman"/>
          <w:sz w:val="24"/>
        </w:rPr>
        <w:t xml:space="preserve"> (le tableau peut être présenté en paysage pour plus de lisibilité)</w:t>
      </w:r>
    </w:p>
    <w:tbl>
      <w:tblPr>
        <w:tblW w:w="9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9F3F18" w:rsidRPr="006C65E2" w:rsidTr="009F3F18">
        <w:trPr>
          <w:trHeight w:val="288"/>
          <w:jc w:val="center"/>
        </w:trPr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C65E2">
              <w:rPr>
                <w:rFonts w:eastAsia="Times New Roman" w:cs="Arial"/>
                <w:color w:val="000000"/>
              </w:rPr>
              <w:t xml:space="preserve">               </w:t>
            </w:r>
            <w:r w:rsidRPr="006C65E2">
              <w:rPr>
                <w:rFonts w:ascii="Times New Roman" w:eastAsia="Times New Roman" w:hAnsi="Times New Roman"/>
                <w:color w:val="000000"/>
                <w:sz w:val="24"/>
              </w:rPr>
              <w:t>Mois</w:t>
            </w:r>
            <w:r w:rsidRPr="006C65E2">
              <w:rPr>
                <w:rFonts w:eastAsia="Times New Roman" w:cs="Arial"/>
                <w:color w:val="000000"/>
                <w:sz w:val="24"/>
              </w:rPr>
              <w:t xml:space="preserve"> </w:t>
            </w:r>
            <w:r w:rsidRPr="006C65E2">
              <w:rPr>
                <w:rFonts w:ascii="Wingdings" w:eastAsia="Times New Roman" w:hAnsi="Wingdings" w:cs="Arial"/>
                <w:color w:val="000000"/>
              </w:rPr>
              <w:t>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C65E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1</w:t>
            </w:r>
          </w:p>
        </w:tc>
      </w:tr>
      <w:tr w:rsidR="009F3F18" w:rsidRPr="006C65E2" w:rsidTr="009F3F18">
        <w:trPr>
          <w:trHeight w:val="302"/>
          <w:jc w:val="center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F3F18" w:rsidRPr="00AE05D2" w:rsidRDefault="009F3F18" w:rsidP="00AA5E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05D2">
              <w:rPr>
                <w:rFonts w:ascii="Times New Roman" w:hAnsi="Times New Roman"/>
                <w:sz w:val="24"/>
              </w:rPr>
              <w:t xml:space="preserve">↓Activités      </w:t>
            </w: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9F3F18" w:rsidRPr="006C65E2" w:rsidTr="009F3F18">
        <w:trPr>
          <w:trHeight w:val="501"/>
          <w:jc w:val="center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F3F18" w:rsidRPr="00AE05D2" w:rsidRDefault="00C6362F" w:rsidP="00AA5E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1R1-</w:t>
            </w:r>
            <w:r w:rsidR="009F3F18" w:rsidRPr="00AE05D2">
              <w:rPr>
                <w:rFonts w:ascii="Times New Roman" w:hAnsi="Times New Roman"/>
                <w:sz w:val="24"/>
              </w:rPr>
              <w:t>Activité 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9F3F18" w:rsidRPr="006C65E2" w:rsidTr="009F3F18">
        <w:trPr>
          <w:trHeight w:val="450"/>
          <w:jc w:val="center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F3F18" w:rsidRPr="00AE05D2" w:rsidRDefault="00C6362F" w:rsidP="00AA5E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1R1-</w:t>
            </w:r>
            <w:r w:rsidR="009F3F18" w:rsidRPr="00AE05D2">
              <w:rPr>
                <w:rFonts w:ascii="Times New Roman" w:hAnsi="Times New Roman"/>
                <w:sz w:val="24"/>
              </w:rPr>
              <w:t>Activité 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9F3F18" w:rsidRPr="006C65E2" w:rsidTr="009F3F18">
        <w:trPr>
          <w:trHeight w:val="537"/>
          <w:jc w:val="center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F3F18" w:rsidRPr="00AE05D2" w:rsidRDefault="0079285D" w:rsidP="00AA5E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1R2-</w:t>
            </w:r>
            <w:r w:rsidR="00092976">
              <w:rPr>
                <w:rFonts w:ascii="Times New Roman" w:hAnsi="Times New Roman"/>
                <w:sz w:val="24"/>
              </w:rPr>
              <w:t>Activité 1</w:t>
            </w:r>
            <w:r w:rsidR="009F3F18" w:rsidRPr="00AE05D2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9F3F18" w:rsidRPr="006C65E2" w:rsidTr="009F3F18">
        <w:trPr>
          <w:trHeight w:val="537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F3F18" w:rsidRPr="00AE05D2" w:rsidRDefault="00092976" w:rsidP="00AA5E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1R2</w:t>
            </w:r>
            <w:r>
              <w:rPr>
                <w:rFonts w:ascii="Times New Roman" w:hAnsi="Times New Roman"/>
                <w:sz w:val="24"/>
              </w:rPr>
              <w:t>-</w:t>
            </w:r>
            <w:r w:rsidR="009F3F18" w:rsidRPr="00AE05D2">
              <w:rPr>
                <w:rFonts w:ascii="Times New Roman" w:hAnsi="Times New Roman"/>
                <w:sz w:val="24"/>
              </w:rPr>
              <w:t>Activité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F18" w:rsidRPr="006C65E2" w:rsidRDefault="009F3F18" w:rsidP="00AA5E04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</w:tr>
      <w:tr w:rsidR="00092976" w:rsidRPr="006C65E2" w:rsidTr="007B79F5">
        <w:trPr>
          <w:trHeight w:val="537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2976" w:rsidRPr="00AE05D2" w:rsidRDefault="00092976" w:rsidP="000929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2R1-</w:t>
            </w:r>
            <w:r w:rsidRPr="00AE05D2">
              <w:rPr>
                <w:rFonts w:ascii="Times New Roman" w:hAnsi="Times New Roman"/>
                <w:sz w:val="24"/>
              </w:rPr>
              <w:t>Activité 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</w:tr>
      <w:tr w:rsidR="00092976" w:rsidRPr="006C65E2" w:rsidTr="007B79F5">
        <w:trPr>
          <w:trHeight w:val="537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2976" w:rsidRPr="00AE05D2" w:rsidRDefault="006A2F42" w:rsidP="000929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2</w:t>
            </w:r>
            <w:r w:rsidR="00092976">
              <w:rPr>
                <w:rFonts w:ascii="Times New Roman" w:hAnsi="Times New Roman"/>
                <w:sz w:val="24"/>
              </w:rPr>
              <w:t>R1-</w:t>
            </w:r>
            <w:r w:rsidR="00092976" w:rsidRPr="00AE05D2">
              <w:rPr>
                <w:rFonts w:ascii="Times New Roman" w:hAnsi="Times New Roman"/>
                <w:sz w:val="24"/>
              </w:rPr>
              <w:t>Activité 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</w:tr>
      <w:tr w:rsidR="00092976" w:rsidRPr="006C65E2" w:rsidTr="007B79F5">
        <w:trPr>
          <w:trHeight w:val="537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2976" w:rsidRPr="00AE05D2" w:rsidRDefault="006A2F42" w:rsidP="000929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2</w:t>
            </w:r>
            <w:r w:rsidR="00092976">
              <w:rPr>
                <w:rFonts w:ascii="Times New Roman" w:hAnsi="Times New Roman"/>
                <w:sz w:val="24"/>
              </w:rPr>
              <w:t>R2-Activité 1</w:t>
            </w:r>
            <w:r w:rsidR="00092976" w:rsidRPr="00AE05D2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976" w:rsidRPr="006C65E2" w:rsidRDefault="00092976" w:rsidP="00092976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</w:tr>
    </w:tbl>
    <w:p w:rsidR="003D45A8" w:rsidRDefault="003D45A8" w:rsidP="004E1F8F">
      <w:pPr>
        <w:rPr>
          <w:rFonts w:ascii="Times New Roman" w:hAnsi="Times New Roman"/>
          <w:b/>
          <w:caps/>
          <w:sz w:val="24"/>
          <w:highlight w:val="yellow"/>
        </w:rPr>
      </w:pPr>
    </w:p>
    <w:p w:rsidR="004E1F8F" w:rsidRDefault="004E1F8F" w:rsidP="004E1F8F">
      <w:pPr>
        <w:rPr>
          <w:rFonts w:ascii="Times New Roman" w:hAnsi="Times New Roman"/>
          <w:b/>
          <w:sz w:val="24"/>
        </w:rPr>
      </w:pPr>
      <w:r w:rsidRPr="003D45A8">
        <w:rPr>
          <w:rFonts w:ascii="Times New Roman" w:hAnsi="Times New Roman"/>
          <w:b/>
          <w:caps/>
          <w:sz w:val="24"/>
          <w:highlight w:val="yellow"/>
        </w:rPr>
        <w:t>V</w:t>
      </w:r>
      <w:r w:rsidRPr="003D45A8">
        <w:rPr>
          <w:rFonts w:ascii="Times New Roman" w:hAnsi="Times New Roman"/>
          <w:b/>
          <w:sz w:val="24"/>
          <w:highlight w:val="yellow"/>
        </w:rPr>
        <w:t>euillez décrire brièvement en quoi consistent chacune des activités.</w:t>
      </w:r>
    </w:p>
    <w:p w:rsidR="003D45A8" w:rsidRDefault="003D45A8" w:rsidP="004E1F8F">
      <w:pPr>
        <w:rPr>
          <w:rFonts w:ascii="Times New Roman" w:hAnsi="Times New Roman"/>
          <w:b/>
          <w:sz w:val="24"/>
        </w:rPr>
      </w:pPr>
    </w:p>
    <w:p w:rsidR="004E1F8F" w:rsidRPr="003D45A8" w:rsidRDefault="004E1F8F" w:rsidP="00C715DB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20" w:name="_Toc49673885"/>
      <w:r w:rsidRPr="003D45A8">
        <w:rPr>
          <w:rFonts w:ascii="Times New Roman" w:hAnsi="Times New Roman"/>
          <w:b/>
          <w:color w:val="0070C0"/>
          <w:sz w:val="24"/>
        </w:rPr>
        <w:t>METHODOLOGIE</w:t>
      </w:r>
      <w:bookmarkEnd w:id="20"/>
    </w:p>
    <w:p w:rsidR="004E1F8F" w:rsidRPr="006C65E2" w:rsidRDefault="004E1F8F" w:rsidP="004E1F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 xml:space="preserve">Qui est à l’origine du projet ? Comment est-il né ?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8C0" w:rsidRPr="006C65E2" w:rsidRDefault="00E258C0" w:rsidP="00E258C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 xml:space="preserve">Décrivez la pertinence du projet par rapport aux actions menées dans la zone par d’autres acteurs (ONG, fondations, organisations internationales…) et par rapport à la stratégie </w:t>
      </w:r>
      <w:r w:rsidR="00C26FD6">
        <w:rPr>
          <w:rFonts w:ascii="Times New Roman" w:hAnsi="Times New Roman"/>
          <w:b/>
          <w:sz w:val="24"/>
          <w:szCs w:val="24"/>
        </w:rPr>
        <w:t>de mise en œuvre de la GIRE dans l’espace de compétence de l’AEM</w:t>
      </w:r>
      <w:r w:rsidRPr="006C65E2">
        <w:rPr>
          <w:rFonts w:ascii="Times New Roman" w:hAnsi="Times New Roman"/>
          <w:b/>
          <w:sz w:val="24"/>
          <w:szCs w:val="24"/>
        </w:rPr>
        <w:t>.</w:t>
      </w: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3A9" w:rsidRPr="006C65E2" w:rsidRDefault="00BC43A9" w:rsidP="00BC43A9">
      <w:pPr>
        <w:spacing w:after="120"/>
        <w:jc w:val="both"/>
        <w:rPr>
          <w:rFonts w:ascii="Times New Roman" w:hAnsi="Times New Roman"/>
          <w:b/>
          <w:sz w:val="24"/>
        </w:rPr>
      </w:pPr>
      <w:r w:rsidRPr="006C65E2">
        <w:rPr>
          <w:rFonts w:ascii="Times New Roman" w:hAnsi="Times New Roman"/>
          <w:b/>
          <w:sz w:val="24"/>
        </w:rPr>
        <w:t>Quels sont les risques principaux du projet (sociaux, institutionnels, économiques</w:t>
      </w:r>
      <w:r>
        <w:rPr>
          <w:rFonts w:ascii="Times New Roman" w:hAnsi="Times New Roman"/>
          <w:b/>
          <w:sz w:val="24"/>
        </w:rPr>
        <w:t>, organisationnels, etc.) ? C</w:t>
      </w:r>
      <w:r w:rsidRPr="006C65E2">
        <w:rPr>
          <w:rFonts w:ascii="Times New Roman" w:hAnsi="Times New Roman"/>
          <w:b/>
          <w:sz w:val="24"/>
        </w:rPr>
        <w:t>omment les avez-vous pris en compte dans le choix du projet et comment comptez-vous les prendre en compte lors sa réalisation ?</w:t>
      </w: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3A9" w:rsidRPr="006C65E2" w:rsidRDefault="00BC43A9" w:rsidP="00BC43A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Comment le projet sera-t-il géré et coordonné ?</w:t>
      </w:r>
    </w:p>
    <w:p w:rsidR="00B60AD0" w:rsidRDefault="00B60AD0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3A9" w:rsidRPr="006C65E2" w:rsidRDefault="00BC43A9" w:rsidP="00BC43A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Quels sont les moyens (humains, techniques, financiers, matériels) nécessaires pour la mise en œuvre du projet ? </w:t>
      </w:r>
    </w:p>
    <w:tbl>
      <w:tblPr>
        <w:tblW w:w="949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3377"/>
        <w:gridCol w:w="1336"/>
        <w:gridCol w:w="3484"/>
      </w:tblGrid>
      <w:tr w:rsidR="00BC43A9" w:rsidRPr="004D19A4" w:rsidTr="00AA5E04">
        <w:tc>
          <w:tcPr>
            <w:tcW w:w="1296" w:type="dxa"/>
            <w:vAlign w:val="center"/>
          </w:tcPr>
          <w:p w:rsidR="00BC43A9" w:rsidRPr="004D19A4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  <w:b/>
              </w:rPr>
            </w:pPr>
            <w:r w:rsidRPr="004D19A4">
              <w:rPr>
                <w:rFonts w:ascii="Times New Roman" w:hAnsi="Times New Roman"/>
                <w:b/>
              </w:rPr>
              <w:lastRenderedPageBreak/>
              <w:t>Moyens</w:t>
            </w:r>
          </w:p>
        </w:tc>
        <w:tc>
          <w:tcPr>
            <w:tcW w:w="3377" w:type="dxa"/>
            <w:vAlign w:val="center"/>
          </w:tcPr>
          <w:p w:rsidR="00BC43A9" w:rsidRPr="004D19A4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  <w:b/>
              </w:rPr>
            </w:pPr>
            <w:r w:rsidRPr="004D19A4">
              <w:rPr>
                <w:rFonts w:ascii="Times New Roman" w:hAnsi="Times New Roman"/>
                <w:b/>
              </w:rPr>
              <w:t>Existant</w:t>
            </w:r>
          </w:p>
        </w:tc>
        <w:tc>
          <w:tcPr>
            <w:tcW w:w="1336" w:type="dxa"/>
            <w:vAlign w:val="center"/>
          </w:tcPr>
          <w:p w:rsidR="00BC43A9" w:rsidRPr="004D19A4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  <w:b/>
              </w:rPr>
            </w:pPr>
            <w:r w:rsidRPr="004D19A4">
              <w:rPr>
                <w:rFonts w:ascii="Times New Roman" w:hAnsi="Times New Roman"/>
                <w:b/>
              </w:rPr>
              <w:t>A rechercher</w:t>
            </w:r>
          </w:p>
        </w:tc>
        <w:tc>
          <w:tcPr>
            <w:tcW w:w="3484" w:type="dxa"/>
            <w:vAlign w:val="center"/>
          </w:tcPr>
          <w:p w:rsidR="00BC43A9" w:rsidRPr="004D19A4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  <w:b/>
              </w:rPr>
            </w:pPr>
            <w:r w:rsidRPr="004D19A4">
              <w:rPr>
                <w:rFonts w:ascii="Times New Roman" w:hAnsi="Times New Roman"/>
                <w:b/>
              </w:rPr>
              <w:t>Observation</w:t>
            </w:r>
          </w:p>
        </w:tc>
      </w:tr>
      <w:tr w:rsidR="00BC43A9" w:rsidRPr="004D19A4" w:rsidTr="00AA5E04">
        <w:tc>
          <w:tcPr>
            <w:tcW w:w="1296" w:type="dxa"/>
            <w:vAlign w:val="center"/>
          </w:tcPr>
          <w:p w:rsidR="00BC43A9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  <w:b/>
              </w:rPr>
            </w:pPr>
            <w:r w:rsidRPr="004D19A4">
              <w:rPr>
                <w:rFonts w:ascii="Times New Roman" w:hAnsi="Times New Roman"/>
                <w:b/>
              </w:rPr>
              <w:t>Humain (acteurs)</w:t>
            </w:r>
          </w:p>
          <w:p w:rsidR="00BC43A9" w:rsidRPr="00B215D0" w:rsidRDefault="00BC43A9" w:rsidP="00AA5E04">
            <w:pPr>
              <w:jc w:val="center"/>
            </w:pPr>
            <w:r w:rsidRPr="00B215D0">
              <w:rPr>
                <w:rFonts w:ascii="Times New Roman" w:eastAsia="Times New Roman" w:hAnsi="Times New Roman" w:cs="Times New Roman"/>
                <w:b/>
              </w:rPr>
              <w:t>Et technique</w:t>
            </w:r>
          </w:p>
        </w:tc>
        <w:tc>
          <w:tcPr>
            <w:tcW w:w="3377" w:type="dxa"/>
            <w:vAlign w:val="center"/>
          </w:tcPr>
          <w:p w:rsidR="00BC43A9" w:rsidRPr="004D19A4" w:rsidRDefault="00BC43A9" w:rsidP="00AA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:rsidR="00BC43A9" w:rsidRPr="004D19A4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4" w:type="dxa"/>
            <w:vAlign w:val="center"/>
          </w:tcPr>
          <w:p w:rsidR="00BC43A9" w:rsidRPr="009F2325" w:rsidRDefault="00BC43A9" w:rsidP="00AA5E04">
            <w:pPr>
              <w:spacing w:line="256" w:lineRule="atLeast"/>
              <w:jc w:val="both"/>
              <w:rPr>
                <w:rFonts w:ascii="Times New Roman" w:hAnsi="Times New Roman"/>
              </w:rPr>
            </w:pPr>
          </w:p>
        </w:tc>
      </w:tr>
      <w:tr w:rsidR="00BC43A9" w:rsidRPr="004D19A4" w:rsidTr="00AA5E04">
        <w:tc>
          <w:tcPr>
            <w:tcW w:w="1296" w:type="dxa"/>
            <w:vAlign w:val="center"/>
          </w:tcPr>
          <w:p w:rsidR="00BC43A9" w:rsidRPr="004D19A4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  <w:b/>
              </w:rPr>
            </w:pPr>
            <w:r w:rsidRPr="004D19A4">
              <w:rPr>
                <w:rFonts w:ascii="Times New Roman" w:hAnsi="Times New Roman"/>
                <w:b/>
              </w:rPr>
              <w:t>Matériels</w:t>
            </w:r>
          </w:p>
        </w:tc>
        <w:tc>
          <w:tcPr>
            <w:tcW w:w="3377" w:type="dxa"/>
            <w:vAlign w:val="center"/>
          </w:tcPr>
          <w:p w:rsidR="00BC43A9" w:rsidRPr="004D19A4" w:rsidRDefault="00BC43A9" w:rsidP="00AA5E04">
            <w:pPr>
              <w:spacing w:line="256" w:lineRule="atLeast"/>
              <w:rPr>
                <w:rFonts w:ascii="Times New Roman" w:hAnsi="Times New Roman"/>
              </w:rPr>
            </w:pPr>
          </w:p>
        </w:tc>
        <w:tc>
          <w:tcPr>
            <w:tcW w:w="1336" w:type="dxa"/>
            <w:vAlign w:val="center"/>
          </w:tcPr>
          <w:p w:rsidR="00BC43A9" w:rsidRPr="004D19A4" w:rsidRDefault="00BC43A9" w:rsidP="00AA5E04">
            <w:pPr>
              <w:widowControl w:val="0"/>
              <w:ind w:left="3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  <w:vAlign w:val="center"/>
          </w:tcPr>
          <w:p w:rsidR="00BC43A9" w:rsidRPr="004D19A4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</w:rPr>
            </w:pPr>
          </w:p>
        </w:tc>
      </w:tr>
      <w:tr w:rsidR="00BC43A9" w:rsidRPr="004D19A4" w:rsidTr="00AA5E04">
        <w:tc>
          <w:tcPr>
            <w:tcW w:w="1296" w:type="dxa"/>
            <w:vAlign w:val="center"/>
          </w:tcPr>
          <w:p w:rsidR="00BC43A9" w:rsidRPr="004D19A4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  <w:b/>
              </w:rPr>
            </w:pPr>
            <w:r w:rsidRPr="004D19A4">
              <w:rPr>
                <w:rFonts w:ascii="Times New Roman" w:hAnsi="Times New Roman"/>
                <w:b/>
              </w:rPr>
              <w:t xml:space="preserve">Financiers </w:t>
            </w:r>
            <w:r>
              <w:rPr>
                <w:rFonts w:ascii="Times New Roman" w:hAnsi="Times New Roman"/>
                <w:b/>
              </w:rPr>
              <w:t>€</w:t>
            </w:r>
          </w:p>
        </w:tc>
        <w:tc>
          <w:tcPr>
            <w:tcW w:w="3377" w:type="dxa"/>
            <w:vAlign w:val="center"/>
          </w:tcPr>
          <w:p w:rsidR="00BC43A9" w:rsidRPr="0008322D" w:rsidRDefault="00BC43A9" w:rsidP="00AA5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C43A9" w:rsidRPr="0008322D" w:rsidRDefault="00BC43A9" w:rsidP="00AA5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BC43A9" w:rsidRPr="004D19A4" w:rsidRDefault="00BC43A9" w:rsidP="00AA5E04">
            <w:pPr>
              <w:spacing w:line="256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BC43A9" w:rsidRDefault="00BC43A9" w:rsidP="00492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DD5" w:rsidRPr="003D45A8" w:rsidRDefault="006F6DD5" w:rsidP="00C715DB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21" w:name="_Toc49673886"/>
      <w:r w:rsidRPr="003D45A8">
        <w:rPr>
          <w:rFonts w:ascii="Times New Roman" w:hAnsi="Times New Roman"/>
          <w:b/>
          <w:color w:val="0070C0"/>
          <w:sz w:val="24"/>
        </w:rPr>
        <w:t>IMPACT VISE DU PROJET</w:t>
      </w:r>
      <w:bookmarkEnd w:id="21"/>
    </w:p>
    <w:p w:rsidR="006F6DD5" w:rsidRPr="006C65E2" w:rsidRDefault="006F6DD5" w:rsidP="006F6DD5">
      <w:pPr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Quel impact visez-vous au niveau social, environnemental, politique et financier pour le projet ?</w:t>
      </w:r>
    </w:p>
    <w:p w:rsidR="002D7B7B" w:rsidRPr="006C65E2" w:rsidRDefault="002D7B7B" w:rsidP="002D7B7B">
      <w:pPr>
        <w:spacing w:after="120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>Avez-vous l’intention d’étendre/d’élargir/reproduire cette expérience ?</w:t>
      </w:r>
    </w:p>
    <w:p w:rsidR="008E0E46" w:rsidRPr="001C3445" w:rsidRDefault="008E0E46" w:rsidP="00C715DB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22" w:name="_Toc49673887"/>
      <w:r w:rsidRPr="001C3445">
        <w:rPr>
          <w:rFonts w:ascii="Times New Roman" w:hAnsi="Times New Roman"/>
          <w:b/>
          <w:color w:val="0070C0"/>
          <w:sz w:val="24"/>
        </w:rPr>
        <w:t>BUDGET PREVISIONNEL DETAILLE DU PROJET</w:t>
      </w:r>
      <w:bookmarkEnd w:id="22"/>
      <w:r w:rsidRPr="001C3445">
        <w:rPr>
          <w:rFonts w:ascii="Times New Roman" w:hAnsi="Times New Roman"/>
          <w:b/>
          <w:color w:val="0070C0"/>
          <w:sz w:val="24"/>
        </w:rPr>
        <w:t xml:space="preserve"> </w:t>
      </w:r>
    </w:p>
    <w:p w:rsidR="008E5B82" w:rsidRDefault="008E5B82" w:rsidP="001C34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budget détaillé permettra de faire ressortir les principaux moyens proposés pour la mise en</w:t>
      </w:r>
      <w:r w:rsidR="000D02E3">
        <w:rPr>
          <w:rFonts w:ascii="Times New Roman" w:hAnsi="Times New Roman"/>
          <w:sz w:val="24"/>
          <w:szCs w:val="24"/>
        </w:rPr>
        <w:t xml:space="preserve"> œuvre du projet. Il s’agit d</w:t>
      </w:r>
      <w:r>
        <w:rPr>
          <w:rFonts w:ascii="Times New Roman" w:hAnsi="Times New Roman"/>
          <w:sz w:val="24"/>
          <w:szCs w:val="24"/>
        </w:rPr>
        <w:t xml:space="preserve">es acquisitions, </w:t>
      </w:r>
      <w:r w:rsidR="000D02E3">
        <w:rPr>
          <w:rFonts w:ascii="Times New Roman" w:hAnsi="Times New Roman"/>
          <w:sz w:val="24"/>
          <w:szCs w:val="24"/>
        </w:rPr>
        <w:t>des travaux, des prestations de services</w:t>
      </w:r>
      <w:r w:rsidR="001C34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ocations, </w:t>
      </w:r>
      <w:r w:rsidR="000D02E3">
        <w:rPr>
          <w:rFonts w:ascii="Times New Roman" w:hAnsi="Times New Roman"/>
          <w:sz w:val="24"/>
          <w:szCs w:val="24"/>
        </w:rPr>
        <w:t xml:space="preserve">frais de missions, </w:t>
      </w:r>
      <w:r w:rsidR="001C3445">
        <w:rPr>
          <w:rFonts w:ascii="Times New Roman" w:hAnsi="Times New Roman"/>
          <w:sz w:val="24"/>
          <w:szCs w:val="24"/>
        </w:rPr>
        <w:t xml:space="preserve">carburant, etc. un modèle de budget est proposé </w:t>
      </w:r>
      <w:r w:rsidR="00B606C8">
        <w:rPr>
          <w:rFonts w:ascii="Times New Roman" w:hAnsi="Times New Roman"/>
          <w:sz w:val="24"/>
          <w:szCs w:val="24"/>
        </w:rPr>
        <w:t xml:space="preserve">en annexe. </w:t>
      </w:r>
    </w:p>
    <w:p w:rsidR="00391BAF" w:rsidRPr="002B483C" w:rsidRDefault="00391BAF" w:rsidP="00C715DB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23" w:name="_Toc49673888"/>
      <w:r w:rsidRPr="002B483C">
        <w:rPr>
          <w:rFonts w:ascii="Times New Roman" w:hAnsi="Times New Roman"/>
          <w:b/>
          <w:color w:val="0070C0"/>
          <w:sz w:val="24"/>
        </w:rPr>
        <w:t xml:space="preserve">RELATIONS AVEC </w:t>
      </w:r>
      <w:r w:rsidR="002B483C" w:rsidRPr="002B483C">
        <w:rPr>
          <w:rFonts w:ascii="Times New Roman" w:hAnsi="Times New Roman"/>
          <w:b/>
          <w:color w:val="0070C0"/>
          <w:sz w:val="24"/>
        </w:rPr>
        <w:t>L’AGENCE DE L’EAU DU MOUHOUN</w:t>
      </w:r>
      <w:bookmarkEnd w:id="23"/>
      <w:r w:rsidR="002B483C" w:rsidRPr="002B483C">
        <w:rPr>
          <w:rFonts w:ascii="Times New Roman" w:hAnsi="Times New Roman"/>
          <w:b/>
          <w:color w:val="0070C0"/>
          <w:sz w:val="24"/>
        </w:rPr>
        <w:t xml:space="preserve"> </w:t>
      </w:r>
    </w:p>
    <w:p w:rsidR="00391BAF" w:rsidRPr="006C65E2" w:rsidRDefault="00391BAF" w:rsidP="00391BAF">
      <w:pPr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 xml:space="preserve">Pourquoi souhaitez-vous réaliser un partenariat avec </w:t>
      </w:r>
      <w:r w:rsidR="002B483C">
        <w:rPr>
          <w:rFonts w:ascii="Times New Roman" w:hAnsi="Times New Roman"/>
          <w:b/>
          <w:sz w:val="24"/>
          <w:szCs w:val="24"/>
        </w:rPr>
        <w:t>l’Agence de l’Eau du Mouhoun</w:t>
      </w:r>
      <w:r w:rsidRPr="006C65E2">
        <w:rPr>
          <w:rFonts w:ascii="Times New Roman" w:hAnsi="Times New Roman"/>
          <w:b/>
          <w:sz w:val="24"/>
          <w:szCs w:val="24"/>
        </w:rPr>
        <w:t xml:space="preserve"> ?</w:t>
      </w:r>
    </w:p>
    <w:p w:rsidR="00391BAF" w:rsidRPr="006C65E2" w:rsidRDefault="00391BAF" w:rsidP="00391BA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6C65E2">
        <w:rPr>
          <w:rFonts w:ascii="Times New Roman" w:hAnsi="Times New Roman"/>
          <w:b/>
          <w:sz w:val="24"/>
          <w:szCs w:val="24"/>
        </w:rPr>
        <w:t xml:space="preserve">Comment envisagez-vous le partenariat avec </w:t>
      </w:r>
      <w:r w:rsidR="0018143A">
        <w:rPr>
          <w:rFonts w:ascii="Times New Roman" w:hAnsi="Times New Roman"/>
          <w:b/>
          <w:sz w:val="24"/>
          <w:szCs w:val="24"/>
        </w:rPr>
        <w:t>l’Agence de l’Eau du Mouhoun</w:t>
      </w:r>
      <w:r w:rsidRPr="006C65E2">
        <w:rPr>
          <w:rFonts w:ascii="Times New Roman" w:hAnsi="Times New Roman"/>
          <w:b/>
          <w:sz w:val="24"/>
          <w:szCs w:val="24"/>
        </w:rPr>
        <w:t xml:space="preserve"> pendant et après la mise en œuvre du projet ?</w:t>
      </w:r>
    </w:p>
    <w:p w:rsidR="00391BAF" w:rsidRDefault="00391BAF" w:rsidP="00C715DB">
      <w:pPr>
        <w:pStyle w:val="Paragraphedeliste"/>
        <w:numPr>
          <w:ilvl w:val="0"/>
          <w:numId w:val="15"/>
        </w:numPr>
        <w:shd w:val="clear" w:color="auto" w:fill="BDD6EE" w:themeFill="accent1" w:themeFillTint="66"/>
        <w:outlineLvl w:val="1"/>
        <w:rPr>
          <w:rFonts w:ascii="Times New Roman" w:hAnsi="Times New Roman"/>
          <w:b/>
          <w:color w:val="0070C0"/>
          <w:sz w:val="24"/>
        </w:rPr>
      </w:pPr>
      <w:bookmarkStart w:id="24" w:name="_Toc49673889"/>
      <w:r>
        <w:rPr>
          <w:rFonts w:ascii="Times New Roman" w:hAnsi="Times New Roman"/>
          <w:b/>
          <w:color w:val="0070C0"/>
          <w:sz w:val="24"/>
        </w:rPr>
        <w:t>COMMUNICATION</w:t>
      </w:r>
      <w:bookmarkEnd w:id="24"/>
    </w:p>
    <w:p w:rsidR="00391BAF" w:rsidRDefault="00391BAF" w:rsidP="00391B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 allez-vous faire connaitre le projet et ses résultats ?</w:t>
      </w:r>
    </w:p>
    <w:p w:rsidR="0018143A" w:rsidRPr="00313FE1" w:rsidRDefault="00391BAF" w:rsidP="00313FE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</w:t>
      </w:r>
      <w:r w:rsidRPr="00524095">
        <w:rPr>
          <w:rFonts w:ascii="Times New Roman" w:hAnsi="Times New Roman"/>
          <w:b/>
          <w:sz w:val="24"/>
        </w:rPr>
        <w:t>uels supports de communication numérique pouvez-vous proposer pour valoriser ce projet ?</w:t>
      </w:r>
    </w:p>
    <w:p w:rsidR="00391BAF" w:rsidRPr="005A58ED" w:rsidRDefault="00391BAF" w:rsidP="00C715DB">
      <w:pPr>
        <w:pStyle w:val="Titre2"/>
        <w:rPr>
          <w:rFonts w:ascii="Times New Roman" w:hAnsi="Times New Roman"/>
          <w:b/>
          <w:sz w:val="28"/>
          <w:szCs w:val="24"/>
        </w:rPr>
      </w:pPr>
      <w:bookmarkStart w:id="25" w:name="_Toc49673890"/>
      <w:r w:rsidRPr="005A58ED">
        <w:rPr>
          <w:rFonts w:ascii="Times New Roman" w:hAnsi="Times New Roman"/>
          <w:b/>
          <w:sz w:val="28"/>
          <w:szCs w:val="24"/>
        </w:rPr>
        <w:t>Récapitulatif des documents à joindre en annexe :</w:t>
      </w:r>
      <w:bookmarkEnd w:id="25"/>
      <w:r w:rsidRPr="005A58ED">
        <w:rPr>
          <w:rFonts w:ascii="Times New Roman" w:hAnsi="Times New Roman"/>
          <w:b/>
          <w:sz w:val="28"/>
          <w:szCs w:val="24"/>
        </w:rPr>
        <w:t xml:space="preserve"> </w:t>
      </w:r>
    </w:p>
    <w:p w:rsidR="00391BAF" w:rsidRPr="00597139" w:rsidRDefault="00391BAF" w:rsidP="00391BAF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597139">
        <w:rPr>
          <w:rFonts w:ascii="Times New Roman" w:hAnsi="Times New Roman"/>
          <w:sz w:val="24"/>
        </w:rPr>
        <w:t>les documents d’enregistrement de l’organisation</w:t>
      </w:r>
      <w:r w:rsidR="00313FE1">
        <w:rPr>
          <w:rFonts w:ascii="Times New Roman" w:hAnsi="Times New Roman"/>
          <w:sz w:val="24"/>
        </w:rPr>
        <w:t> ;</w:t>
      </w:r>
    </w:p>
    <w:p w:rsidR="00391BAF" w:rsidRPr="00597139" w:rsidRDefault="00391BAF" w:rsidP="00391BAF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597139">
        <w:rPr>
          <w:rFonts w:ascii="Times New Roman" w:hAnsi="Times New Roman"/>
          <w:sz w:val="24"/>
        </w:rPr>
        <w:t>une copie des statuts de l’organ</w:t>
      </w:r>
      <w:r w:rsidR="00313FE1">
        <w:rPr>
          <w:rFonts w:ascii="Times New Roman" w:hAnsi="Times New Roman"/>
          <w:sz w:val="24"/>
        </w:rPr>
        <w:t>isation ;</w:t>
      </w:r>
    </w:p>
    <w:p w:rsidR="00391BAF" w:rsidRDefault="00391BAF" w:rsidP="00391BAF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32"/>
        </w:rPr>
      </w:pPr>
      <w:r w:rsidRPr="003935B5">
        <w:rPr>
          <w:rFonts w:ascii="Times New Roman" w:hAnsi="Times New Roman"/>
          <w:sz w:val="24"/>
          <w:szCs w:val="32"/>
        </w:rPr>
        <w:t>les derniers comptes approuvés de votre organisation (compte de résultat et bilan)</w:t>
      </w:r>
      <w:r w:rsidR="003935B5">
        <w:rPr>
          <w:rFonts w:ascii="Times New Roman" w:hAnsi="Times New Roman"/>
          <w:sz w:val="24"/>
          <w:szCs w:val="32"/>
        </w:rPr>
        <w:t xml:space="preserve"> pour les </w:t>
      </w:r>
      <w:r w:rsidR="003935B5" w:rsidRPr="003935B5">
        <w:rPr>
          <w:rFonts w:ascii="Times New Roman" w:hAnsi="Times New Roman"/>
          <w:b/>
          <w:sz w:val="24"/>
          <w:szCs w:val="32"/>
        </w:rPr>
        <w:t>maitres d’ouvrages privés</w:t>
      </w:r>
      <w:r w:rsidRPr="003935B5">
        <w:rPr>
          <w:rFonts w:ascii="Times New Roman" w:hAnsi="Times New Roman"/>
          <w:b/>
          <w:sz w:val="24"/>
          <w:szCs w:val="32"/>
        </w:rPr>
        <w:t xml:space="preserve"> </w:t>
      </w:r>
      <w:r w:rsidRPr="003935B5">
        <w:rPr>
          <w:rFonts w:ascii="Times New Roman" w:hAnsi="Times New Roman"/>
          <w:sz w:val="24"/>
          <w:szCs w:val="32"/>
        </w:rPr>
        <w:t>et le dernier rapport d’activité de la structure</w:t>
      </w:r>
      <w:r w:rsidR="003935B5">
        <w:rPr>
          <w:rFonts w:ascii="Times New Roman" w:hAnsi="Times New Roman"/>
          <w:sz w:val="24"/>
          <w:szCs w:val="32"/>
        </w:rPr>
        <w:t xml:space="preserve"> (tout porteur de projet)</w:t>
      </w:r>
      <w:r w:rsidR="00313FE1">
        <w:rPr>
          <w:rFonts w:ascii="Times New Roman" w:hAnsi="Times New Roman"/>
          <w:sz w:val="24"/>
          <w:szCs w:val="32"/>
        </w:rPr>
        <w:t> ;</w:t>
      </w:r>
    </w:p>
    <w:p w:rsidR="00313FE1" w:rsidRPr="00313FE1" w:rsidRDefault="00313FE1" w:rsidP="00391BAF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32"/>
        </w:rPr>
      </w:pPr>
      <w:r w:rsidRPr="00313FE1">
        <w:rPr>
          <w:rFonts w:ascii="Times New Roman" w:hAnsi="Times New Roman"/>
          <w:sz w:val="24"/>
          <w:szCs w:val="32"/>
        </w:rPr>
        <w:t>le</w:t>
      </w:r>
      <w:r w:rsidRPr="00313FE1">
        <w:rPr>
          <w:rFonts w:ascii="Times New Roman" w:hAnsi="Times New Roman"/>
          <w:sz w:val="24"/>
          <w:szCs w:val="24"/>
        </w:rPr>
        <w:t xml:space="preserve"> budget prévisionnel pour l’exercice en cour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les </w:t>
      </w:r>
      <w:r w:rsidRPr="003935B5">
        <w:rPr>
          <w:rFonts w:ascii="Times New Roman" w:hAnsi="Times New Roman"/>
          <w:b/>
          <w:sz w:val="24"/>
          <w:szCs w:val="32"/>
        </w:rPr>
        <w:t>maitres d’ouvrages privés</w:t>
      </w:r>
      <w:r>
        <w:rPr>
          <w:rFonts w:ascii="Times New Roman" w:hAnsi="Times New Roman"/>
          <w:b/>
          <w:sz w:val="24"/>
          <w:szCs w:val="32"/>
        </w:rPr>
        <w:t> ;</w:t>
      </w:r>
    </w:p>
    <w:p w:rsidR="00B259CE" w:rsidRPr="001D2272" w:rsidRDefault="00391BAF" w:rsidP="001D227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E4906">
        <w:rPr>
          <w:rFonts w:ascii="Times New Roman" w:hAnsi="Times New Roman"/>
          <w:sz w:val="24"/>
          <w:szCs w:val="24"/>
        </w:rPr>
        <w:t>si possible, des lettres des partenaires confirmant leur implication dans le projet</w:t>
      </w:r>
      <w:r w:rsidR="00502668">
        <w:rPr>
          <w:rFonts w:ascii="Times New Roman" w:hAnsi="Times New Roman"/>
          <w:sz w:val="24"/>
          <w:szCs w:val="24"/>
        </w:rPr>
        <w:t>.</w:t>
      </w:r>
    </w:p>
    <w:p w:rsidR="001C3445" w:rsidRDefault="001C3445" w:rsidP="001C34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C3445" w:rsidRPr="001C3445" w:rsidRDefault="001C3445" w:rsidP="001C3445">
      <w:pPr>
        <w:spacing w:after="0" w:line="360" w:lineRule="auto"/>
        <w:rPr>
          <w:rFonts w:ascii="Times New Roman" w:hAnsi="Times New Roman"/>
          <w:sz w:val="24"/>
          <w:szCs w:val="24"/>
        </w:rPr>
        <w:sectPr w:rsidR="001C3445" w:rsidRPr="001C3445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F6DD5" w:rsidRPr="00A57BF8" w:rsidRDefault="00A57BF8" w:rsidP="00A57BF8">
      <w:pPr>
        <w:pStyle w:val="Titre1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26" w:name="_Toc49673891"/>
      <w:r w:rsidRPr="00A57BF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>ANNEXES :</w:t>
      </w:r>
      <w:bookmarkEnd w:id="26"/>
    </w:p>
    <w:p w:rsidR="00A57BF8" w:rsidRDefault="00A57BF8" w:rsidP="00A57BF8">
      <w:pPr>
        <w:pStyle w:val="Titre2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27" w:name="_Toc49673892"/>
      <w:r w:rsidRPr="00A57BF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Annexe 1 : Budget détaillé</w:t>
      </w:r>
      <w:bookmarkEnd w:id="27"/>
    </w:p>
    <w:tbl>
      <w:tblPr>
        <w:tblW w:w="154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851"/>
        <w:gridCol w:w="1134"/>
        <w:gridCol w:w="1559"/>
        <w:gridCol w:w="1515"/>
        <w:gridCol w:w="1462"/>
        <w:gridCol w:w="1984"/>
      </w:tblGrid>
      <w:tr w:rsidR="00A57BF8" w:rsidRPr="00AA5E04" w:rsidTr="00B11D01">
        <w:trPr>
          <w:trHeight w:val="340"/>
          <w:tblHeader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ésign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nit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Quantité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Coût unitaire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ût total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ontributio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ntant recherché</w:t>
            </w:r>
          </w:p>
        </w:tc>
      </w:tr>
      <w:tr w:rsidR="00A57BF8" w:rsidRPr="00AA5E04" w:rsidTr="00B11D01">
        <w:trPr>
          <w:trHeight w:val="340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F. CFA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F. CF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F. CFA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F. CFA)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bookmarkStart w:id="28" w:name="RANGE!A3"/>
            <w:r w:rsidRPr="00AA5E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BJECTIF GLOBAL:………………………………………………………………………………………………………………………..</w:t>
            </w:r>
            <w:bookmarkEnd w:id="28"/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BJECTIF SPECIFIQUE 1 (OS1): 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1.1. </w:t>
            </w:r>
            <w:r w:rsidR="00245739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OS1-Resultat1 </w:t>
            </w:r>
            <w:r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>:…………………………………………..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24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1.1.1. </w:t>
            </w:r>
            <w:r w:rsidR="00245739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1-R1</w:t>
            </w:r>
            <w:r w:rsidR="00245739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Activité 1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1……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 2……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ous total 1.1.1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1.1.2. </w:t>
            </w:r>
            <w:r w:rsidR="00245739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1-R1</w:t>
            </w:r>
            <w:r w:rsidR="00245739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Activité 2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1……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 2……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ous total 1.1.2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1.1.3. </w:t>
            </w:r>
            <w:r w:rsidR="00245739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1-R1</w:t>
            </w:r>
            <w:r w:rsidR="00245739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Activité 3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1.2. </w:t>
            </w:r>
            <w:r w:rsidR="002855A9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OS1- </w:t>
            </w:r>
            <w:r w:rsidR="00245739"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>Résultat</w:t>
            </w:r>
            <w:r w:rsidR="002855A9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 2 </w:t>
            </w:r>
            <w:r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>:…………………………………………..</w:t>
            </w:r>
          </w:p>
        </w:tc>
      </w:tr>
      <w:tr w:rsidR="002855A9" w:rsidRPr="00AA5E04" w:rsidTr="00987DB6">
        <w:trPr>
          <w:trHeight w:val="310"/>
          <w:jc w:val="center"/>
        </w:trPr>
        <w:tc>
          <w:tcPr>
            <w:tcW w:w="15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5A9" w:rsidRPr="00AA5E04" w:rsidRDefault="002855A9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1.2.1.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1-R2</w:t>
            </w:r>
            <w:r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Activité 1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1……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 2……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Sous total 1.2.1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1.2.2. </w:t>
            </w:r>
            <w:r w:rsidR="00987DB6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1-R2</w:t>
            </w:r>
            <w:r w:rsidR="00987DB6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</w:t>
            </w:r>
            <w:r w:rsidR="00987DB6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Activité 2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1……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 2……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ous total 1.2.2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1.2.3. </w:t>
            </w:r>
            <w:r w:rsidR="00987DB6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1-R2</w:t>
            </w:r>
            <w:r w:rsidR="00987DB6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</w:t>
            </w:r>
            <w:r w:rsidR="00987DB6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Activité 3.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2. OBJECTIF SPECIFIQUE 2 (OS2): 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987D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2.1. </w:t>
            </w:r>
            <w:r w:rsidR="00987DB6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OS2- </w:t>
            </w:r>
            <w:r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>Resultat1</w:t>
            </w:r>
            <w:r w:rsidR="00987DB6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 </w:t>
            </w:r>
            <w:r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>:………………………………………….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987DB6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2.1.1.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2-R1</w:t>
            </w:r>
            <w:r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Activité 1 </w:t>
            </w:r>
            <w:r w:rsidR="00A57BF8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ous total 2.1.1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2.1.2. </w:t>
            </w:r>
            <w:r w:rsidR="00987DB6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2-R1</w:t>
            </w:r>
            <w:r w:rsidR="00987DB6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Activité 2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ous total 2.1.2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1.3. </w:t>
            </w:r>
            <w:r w:rsidR="008D7716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2-R1</w:t>
            </w:r>
            <w:r w:rsidR="008D7716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Activité 3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2.2. </w:t>
            </w:r>
            <w:r w:rsidR="008D7716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 xml:space="preserve">OS2-Résultat 2 </w:t>
            </w:r>
            <w:r w:rsidRPr="00AA5E04">
              <w:rPr>
                <w:rFonts w:ascii="Arial" w:eastAsia="Times New Roman" w:hAnsi="Arial" w:cs="Arial"/>
                <w:b/>
                <w:bCs/>
                <w:color w:val="5B9BD5"/>
                <w:sz w:val="20"/>
                <w:szCs w:val="20"/>
                <w:lang w:eastAsia="fr-FR"/>
              </w:rPr>
              <w:t>…………………………………………..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2.2.1.</w:t>
            </w:r>
            <w:r w:rsidR="008D7716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 </w:t>
            </w:r>
            <w:r w:rsidR="008D7716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2-R2</w:t>
            </w:r>
            <w:r w:rsidR="008D7716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Activité 1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2-R2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ous total 2.2.1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2.2.2. </w:t>
            </w:r>
            <w:r w:rsidR="00D440EF"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OS2-R2</w:t>
            </w:r>
            <w:r w:rsidR="00D440EF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- </w:t>
            </w:r>
            <w:r w:rsidR="00D440EF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 xml:space="preserve">Activité 2 </w:t>
            </w: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ous total 2.2.2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…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lastRenderedPageBreak/>
              <w:t>Impression de documents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roduction de rapport à mi-parcou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ction de rapport  fi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ous </w:t>
            </w:r>
            <w:proofErr w:type="gramStart"/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..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5E0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7BF8" w:rsidRPr="00AA5E04" w:rsidTr="00B11D01">
        <w:trPr>
          <w:trHeight w:val="34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57BF8" w:rsidRPr="00AA5E04" w:rsidRDefault="00A57BF8" w:rsidP="00B11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57BF8" w:rsidRPr="00AA5E04" w:rsidRDefault="00A57BF8" w:rsidP="00B1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5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A57BF8" w:rsidRPr="00A57BF8" w:rsidRDefault="00A57BF8" w:rsidP="00A57BF8"/>
    <w:sectPr w:rsidR="00A57BF8" w:rsidRPr="00A57BF8" w:rsidSect="00AA5E0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3E" w:rsidRDefault="00B94D3E" w:rsidP="007829E3">
      <w:pPr>
        <w:spacing w:after="0" w:line="240" w:lineRule="auto"/>
      </w:pPr>
      <w:r>
        <w:separator/>
      </w:r>
    </w:p>
  </w:endnote>
  <w:endnote w:type="continuationSeparator" w:id="0">
    <w:p w:rsidR="00B94D3E" w:rsidRDefault="00B94D3E" w:rsidP="0078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04" w:rsidRDefault="00AA5E04" w:rsidP="007829E3">
    <w:pPr>
      <w:pStyle w:val="Pieddepage"/>
      <w:pBdr>
        <w:top w:val="thinThickSmallGap" w:sz="24" w:space="1" w:color="622423"/>
      </w:pBdr>
      <w:ind w:hanging="142"/>
      <w:jc w:val="center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Direction Générale de l’Agence de l’Eau du Mouhoun(DGAEM) sise route de Bobo-Dioulasso. Email :</w:t>
    </w:r>
    <w:r>
      <w:rPr>
        <w:rFonts w:ascii="Cambria" w:hAnsi="Cambria"/>
        <w:b/>
        <w:color w:val="548DD4"/>
        <w:sz w:val="18"/>
        <w:szCs w:val="18"/>
      </w:rPr>
      <w:t xml:space="preserve"> </w:t>
    </w:r>
    <w:hyperlink r:id="rId1" w:history="1">
      <w:r>
        <w:rPr>
          <w:rStyle w:val="Lienhypertexte"/>
          <w:rFonts w:ascii="Cambria" w:eastAsia="SimSun" w:hAnsi="Cambria"/>
          <w:b/>
          <w:sz w:val="18"/>
          <w:szCs w:val="18"/>
        </w:rPr>
        <w:t>agence.aem@gmail.com</w:t>
      </w:r>
    </w:hyperlink>
    <w:r>
      <w:rPr>
        <w:rFonts w:ascii="Cambria" w:hAnsi="Cambria"/>
        <w:b/>
        <w:color w:val="548DD4"/>
        <w:sz w:val="18"/>
        <w:szCs w:val="18"/>
      </w:rPr>
      <w:t xml:space="preserve"> site Web www.eaumouhoun.bf</w:t>
    </w:r>
    <w:r>
      <w:rPr>
        <w:rFonts w:ascii="Cambria" w:hAnsi="Cambria"/>
        <w:b/>
        <w:sz w:val="18"/>
        <w:szCs w:val="18"/>
      </w:rPr>
      <w:t xml:space="preserve"> Tél : 20521255.Dédougou</w:t>
    </w:r>
  </w:p>
  <w:p w:rsidR="00AA5E04" w:rsidRPr="00D6087A" w:rsidRDefault="00AA5E04" w:rsidP="00D440EF">
    <w:pPr>
      <w:pStyle w:val="Pieddepage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3E" w:rsidRDefault="00B94D3E" w:rsidP="007829E3">
      <w:pPr>
        <w:spacing w:after="0" w:line="240" w:lineRule="auto"/>
      </w:pPr>
      <w:r>
        <w:separator/>
      </w:r>
    </w:p>
  </w:footnote>
  <w:footnote w:type="continuationSeparator" w:id="0">
    <w:p w:rsidR="00B94D3E" w:rsidRDefault="00B94D3E" w:rsidP="0078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hybridMultilevel"/>
    <w:tmpl w:val="19ECB1FC"/>
    <w:lvl w:ilvl="0" w:tplc="3ABA80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68D"/>
    <w:multiLevelType w:val="hybridMultilevel"/>
    <w:tmpl w:val="A41E8AE8"/>
    <w:lvl w:ilvl="0" w:tplc="9F6EDCF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AE9"/>
    <w:multiLevelType w:val="hybridMultilevel"/>
    <w:tmpl w:val="B03C83EA"/>
    <w:lvl w:ilvl="0" w:tplc="4126D4D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E7ED0"/>
    <w:multiLevelType w:val="hybridMultilevel"/>
    <w:tmpl w:val="E49253F0"/>
    <w:lvl w:ilvl="0" w:tplc="4242659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751804"/>
    <w:multiLevelType w:val="hybridMultilevel"/>
    <w:tmpl w:val="11E03B24"/>
    <w:lvl w:ilvl="0" w:tplc="4126D4D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406D"/>
    <w:multiLevelType w:val="hybridMultilevel"/>
    <w:tmpl w:val="71B00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4F79"/>
    <w:multiLevelType w:val="hybridMultilevel"/>
    <w:tmpl w:val="7BFA9B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5834AEB"/>
    <w:multiLevelType w:val="hybridMultilevel"/>
    <w:tmpl w:val="1472D454"/>
    <w:lvl w:ilvl="0" w:tplc="72DAA0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5B53"/>
    <w:multiLevelType w:val="hybridMultilevel"/>
    <w:tmpl w:val="535C58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E7FAF"/>
    <w:multiLevelType w:val="hybridMultilevel"/>
    <w:tmpl w:val="A7F04D3C"/>
    <w:lvl w:ilvl="0" w:tplc="66400D20">
      <w:start w:val="1"/>
      <w:numFmt w:val="decimal"/>
      <w:lvlText w:val="2.%1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986F4B"/>
    <w:multiLevelType w:val="hybridMultilevel"/>
    <w:tmpl w:val="A0A8E97E"/>
    <w:lvl w:ilvl="0" w:tplc="B4ACD608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5530"/>
    <w:multiLevelType w:val="hybridMultilevel"/>
    <w:tmpl w:val="822C69FA"/>
    <w:lvl w:ilvl="0" w:tplc="708880E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C17A1"/>
    <w:multiLevelType w:val="hybridMultilevel"/>
    <w:tmpl w:val="4BA0CBEC"/>
    <w:lvl w:ilvl="0" w:tplc="B4049004">
      <w:start w:val="1"/>
      <w:numFmt w:val="bullet"/>
      <w:lvlText w:val="-"/>
      <w:lvlJc w:val="left"/>
      <w:pPr>
        <w:ind w:left="0" w:hanging="360"/>
      </w:pPr>
      <w:rPr>
        <w:rFonts w:ascii="Cambria" w:eastAsia="Times New Roman" w:hAnsi="Cambria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124F"/>
    <w:multiLevelType w:val="hybridMultilevel"/>
    <w:tmpl w:val="46861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4DB2"/>
    <w:multiLevelType w:val="hybridMultilevel"/>
    <w:tmpl w:val="BB1E16E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64E1A"/>
    <w:multiLevelType w:val="hybridMultilevel"/>
    <w:tmpl w:val="DE62D81E"/>
    <w:lvl w:ilvl="0" w:tplc="ABCC4A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51D1"/>
    <w:multiLevelType w:val="hybridMultilevel"/>
    <w:tmpl w:val="843EB668"/>
    <w:lvl w:ilvl="0" w:tplc="4EEC4D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202BF8E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04C3"/>
    <w:multiLevelType w:val="hybridMultilevel"/>
    <w:tmpl w:val="9900304A"/>
    <w:lvl w:ilvl="0" w:tplc="70888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7"/>
  </w:num>
  <w:num w:numId="11">
    <w:abstractNumId w:val="15"/>
  </w:num>
  <w:num w:numId="12">
    <w:abstractNumId w:val="1"/>
  </w:num>
  <w:num w:numId="13">
    <w:abstractNumId w:val="9"/>
  </w:num>
  <w:num w:numId="14">
    <w:abstractNumId w:val="13"/>
  </w:num>
  <w:num w:numId="15">
    <w:abstractNumId w:val="11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EE"/>
    <w:rsid w:val="0000372F"/>
    <w:rsid w:val="00031D02"/>
    <w:rsid w:val="00042C5B"/>
    <w:rsid w:val="00052B7F"/>
    <w:rsid w:val="000633BD"/>
    <w:rsid w:val="00064F3C"/>
    <w:rsid w:val="000927ED"/>
    <w:rsid w:val="00092976"/>
    <w:rsid w:val="000A6257"/>
    <w:rsid w:val="000B0EA9"/>
    <w:rsid w:val="000C1AEB"/>
    <w:rsid w:val="000D02E3"/>
    <w:rsid w:val="000D3C89"/>
    <w:rsid w:val="000D7E68"/>
    <w:rsid w:val="000E5C1F"/>
    <w:rsid w:val="000E6424"/>
    <w:rsid w:val="000F7332"/>
    <w:rsid w:val="0010402E"/>
    <w:rsid w:val="0012655A"/>
    <w:rsid w:val="00135690"/>
    <w:rsid w:val="0014052F"/>
    <w:rsid w:val="00141899"/>
    <w:rsid w:val="00167C69"/>
    <w:rsid w:val="00170F24"/>
    <w:rsid w:val="0018143A"/>
    <w:rsid w:val="001B0578"/>
    <w:rsid w:val="001C3073"/>
    <w:rsid w:val="001C3445"/>
    <w:rsid w:val="001C6F36"/>
    <w:rsid w:val="001D2272"/>
    <w:rsid w:val="001E760B"/>
    <w:rsid w:val="001F628F"/>
    <w:rsid w:val="00204C07"/>
    <w:rsid w:val="002144AE"/>
    <w:rsid w:val="00232551"/>
    <w:rsid w:val="00245739"/>
    <w:rsid w:val="00246B6D"/>
    <w:rsid w:val="00247648"/>
    <w:rsid w:val="0026008B"/>
    <w:rsid w:val="0026769B"/>
    <w:rsid w:val="002676DB"/>
    <w:rsid w:val="002707E2"/>
    <w:rsid w:val="002805B0"/>
    <w:rsid w:val="002855A9"/>
    <w:rsid w:val="00286632"/>
    <w:rsid w:val="00293E86"/>
    <w:rsid w:val="002A2121"/>
    <w:rsid w:val="002B4686"/>
    <w:rsid w:val="002B483C"/>
    <w:rsid w:val="002B7B94"/>
    <w:rsid w:val="002C531E"/>
    <w:rsid w:val="002D13B9"/>
    <w:rsid w:val="002D7B7B"/>
    <w:rsid w:val="002E2982"/>
    <w:rsid w:val="002E5937"/>
    <w:rsid w:val="002F5279"/>
    <w:rsid w:val="002F67DE"/>
    <w:rsid w:val="00313FE1"/>
    <w:rsid w:val="0031504C"/>
    <w:rsid w:val="00364DCA"/>
    <w:rsid w:val="0036528E"/>
    <w:rsid w:val="00377284"/>
    <w:rsid w:val="00381D7C"/>
    <w:rsid w:val="00391BAF"/>
    <w:rsid w:val="003935B5"/>
    <w:rsid w:val="00394B71"/>
    <w:rsid w:val="003B79CD"/>
    <w:rsid w:val="003C045F"/>
    <w:rsid w:val="003D45A8"/>
    <w:rsid w:val="003E1CE3"/>
    <w:rsid w:val="00436BF4"/>
    <w:rsid w:val="00440005"/>
    <w:rsid w:val="00443C5F"/>
    <w:rsid w:val="00473F28"/>
    <w:rsid w:val="004929A8"/>
    <w:rsid w:val="004B3C45"/>
    <w:rsid w:val="004C0016"/>
    <w:rsid w:val="004C1F69"/>
    <w:rsid w:val="004C34F2"/>
    <w:rsid w:val="004C3FDF"/>
    <w:rsid w:val="004D3B9E"/>
    <w:rsid w:val="004D634F"/>
    <w:rsid w:val="004E1F8F"/>
    <w:rsid w:val="004F3CEE"/>
    <w:rsid w:val="004F51AE"/>
    <w:rsid w:val="00502668"/>
    <w:rsid w:val="00511142"/>
    <w:rsid w:val="00517135"/>
    <w:rsid w:val="00522107"/>
    <w:rsid w:val="00524D91"/>
    <w:rsid w:val="005311E0"/>
    <w:rsid w:val="00546152"/>
    <w:rsid w:val="005526D1"/>
    <w:rsid w:val="00572FA4"/>
    <w:rsid w:val="005760AF"/>
    <w:rsid w:val="005A28B9"/>
    <w:rsid w:val="005B0A8D"/>
    <w:rsid w:val="005E2551"/>
    <w:rsid w:val="005F2F2D"/>
    <w:rsid w:val="005F5E4E"/>
    <w:rsid w:val="006306F4"/>
    <w:rsid w:val="00663A25"/>
    <w:rsid w:val="006A2F42"/>
    <w:rsid w:val="006B4265"/>
    <w:rsid w:val="006B5217"/>
    <w:rsid w:val="006F21B8"/>
    <w:rsid w:val="006F3876"/>
    <w:rsid w:val="006F6DD5"/>
    <w:rsid w:val="0070032B"/>
    <w:rsid w:val="00752DDF"/>
    <w:rsid w:val="0076412A"/>
    <w:rsid w:val="0078135D"/>
    <w:rsid w:val="007829E3"/>
    <w:rsid w:val="00791A29"/>
    <w:rsid w:val="0079285D"/>
    <w:rsid w:val="007B125F"/>
    <w:rsid w:val="007C3CC4"/>
    <w:rsid w:val="007C77D0"/>
    <w:rsid w:val="007D2EC5"/>
    <w:rsid w:val="007E421B"/>
    <w:rsid w:val="007F086E"/>
    <w:rsid w:val="007F2189"/>
    <w:rsid w:val="00805E28"/>
    <w:rsid w:val="0081404C"/>
    <w:rsid w:val="008409AF"/>
    <w:rsid w:val="00844D36"/>
    <w:rsid w:val="00846DE5"/>
    <w:rsid w:val="00857D47"/>
    <w:rsid w:val="008628FC"/>
    <w:rsid w:val="00863835"/>
    <w:rsid w:val="0086456B"/>
    <w:rsid w:val="00871F5E"/>
    <w:rsid w:val="00874E28"/>
    <w:rsid w:val="008859B9"/>
    <w:rsid w:val="008A6ACF"/>
    <w:rsid w:val="008B2161"/>
    <w:rsid w:val="008C2AD9"/>
    <w:rsid w:val="008C53FB"/>
    <w:rsid w:val="008D2C81"/>
    <w:rsid w:val="008D7716"/>
    <w:rsid w:val="008E0E46"/>
    <w:rsid w:val="008E0F65"/>
    <w:rsid w:val="008E3B17"/>
    <w:rsid w:val="008E5B82"/>
    <w:rsid w:val="0093178C"/>
    <w:rsid w:val="00933DE7"/>
    <w:rsid w:val="00971225"/>
    <w:rsid w:val="00975E4C"/>
    <w:rsid w:val="0098135E"/>
    <w:rsid w:val="00987DB6"/>
    <w:rsid w:val="009D70C6"/>
    <w:rsid w:val="009E0723"/>
    <w:rsid w:val="009F077F"/>
    <w:rsid w:val="009F3F18"/>
    <w:rsid w:val="009F44BA"/>
    <w:rsid w:val="00A0728E"/>
    <w:rsid w:val="00A1105F"/>
    <w:rsid w:val="00A22C70"/>
    <w:rsid w:val="00A25550"/>
    <w:rsid w:val="00A26310"/>
    <w:rsid w:val="00A4622F"/>
    <w:rsid w:val="00A55D61"/>
    <w:rsid w:val="00A57BF8"/>
    <w:rsid w:val="00A71471"/>
    <w:rsid w:val="00A752B6"/>
    <w:rsid w:val="00A83B42"/>
    <w:rsid w:val="00A85953"/>
    <w:rsid w:val="00A9476C"/>
    <w:rsid w:val="00AA5E04"/>
    <w:rsid w:val="00AB2D65"/>
    <w:rsid w:val="00AC1D19"/>
    <w:rsid w:val="00AD0B9B"/>
    <w:rsid w:val="00AE05D2"/>
    <w:rsid w:val="00B1356C"/>
    <w:rsid w:val="00B259CE"/>
    <w:rsid w:val="00B37344"/>
    <w:rsid w:val="00B606C8"/>
    <w:rsid w:val="00B60AD0"/>
    <w:rsid w:val="00B622D3"/>
    <w:rsid w:val="00B86911"/>
    <w:rsid w:val="00B90639"/>
    <w:rsid w:val="00B94D3E"/>
    <w:rsid w:val="00BB5F38"/>
    <w:rsid w:val="00BC42A0"/>
    <w:rsid w:val="00BC43A9"/>
    <w:rsid w:val="00BD09A4"/>
    <w:rsid w:val="00C13BBC"/>
    <w:rsid w:val="00C26FD6"/>
    <w:rsid w:val="00C4060C"/>
    <w:rsid w:val="00C502B8"/>
    <w:rsid w:val="00C6362F"/>
    <w:rsid w:val="00C70EC2"/>
    <w:rsid w:val="00C715DB"/>
    <w:rsid w:val="00C85EBB"/>
    <w:rsid w:val="00CB3EFE"/>
    <w:rsid w:val="00CB5553"/>
    <w:rsid w:val="00CC0E15"/>
    <w:rsid w:val="00CE334B"/>
    <w:rsid w:val="00CF23FE"/>
    <w:rsid w:val="00D01CB6"/>
    <w:rsid w:val="00D052CC"/>
    <w:rsid w:val="00D23A2B"/>
    <w:rsid w:val="00D31FF6"/>
    <w:rsid w:val="00D440EF"/>
    <w:rsid w:val="00D6087A"/>
    <w:rsid w:val="00D86368"/>
    <w:rsid w:val="00D91A13"/>
    <w:rsid w:val="00DA2197"/>
    <w:rsid w:val="00DA4685"/>
    <w:rsid w:val="00DB4347"/>
    <w:rsid w:val="00DB765E"/>
    <w:rsid w:val="00DC0702"/>
    <w:rsid w:val="00DC6E3B"/>
    <w:rsid w:val="00DE57A8"/>
    <w:rsid w:val="00DF0A02"/>
    <w:rsid w:val="00E258C0"/>
    <w:rsid w:val="00E378EC"/>
    <w:rsid w:val="00E47CD1"/>
    <w:rsid w:val="00E63C05"/>
    <w:rsid w:val="00E67F4D"/>
    <w:rsid w:val="00E717A3"/>
    <w:rsid w:val="00E733C0"/>
    <w:rsid w:val="00E75B83"/>
    <w:rsid w:val="00E779DE"/>
    <w:rsid w:val="00E871C2"/>
    <w:rsid w:val="00E9330C"/>
    <w:rsid w:val="00EC092C"/>
    <w:rsid w:val="00ED2F32"/>
    <w:rsid w:val="00EE2095"/>
    <w:rsid w:val="00EF0E2D"/>
    <w:rsid w:val="00EF5175"/>
    <w:rsid w:val="00F026DE"/>
    <w:rsid w:val="00F1456E"/>
    <w:rsid w:val="00F23030"/>
    <w:rsid w:val="00F247FB"/>
    <w:rsid w:val="00F4614F"/>
    <w:rsid w:val="00F61A7A"/>
    <w:rsid w:val="00F77551"/>
    <w:rsid w:val="00F96CEE"/>
    <w:rsid w:val="00FA555D"/>
    <w:rsid w:val="00FC63C6"/>
    <w:rsid w:val="00FD1013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6F66A91-8F52-40F2-9BEF-0C78FF16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2E"/>
  </w:style>
  <w:style w:type="paragraph" w:styleId="Titre1">
    <w:name w:val="heading 1"/>
    <w:basedOn w:val="Normal"/>
    <w:next w:val="Normal"/>
    <w:link w:val="Titre1Car"/>
    <w:uiPriority w:val="9"/>
    <w:qFormat/>
    <w:rsid w:val="00A57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1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42C5B"/>
    <w:pPr>
      <w:ind w:left="720"/>
      <w:contextualSpacing/>
    </w:pPr>
  </w:style>
  <w:style w:type="paragraph" w:customStyle="1" w:styleId="Default">
    <w:name w:val="Default"/>
    <w:rsid w:val="00E87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98135E"/>
  </w:style>
  <w:style w:type="character" w:styleId="Lienhypertexte">
    <w:name w:val="Hyperlink"/>
    <w:uiPriority w:val="99"/>
    <w:unhideWhenUsed/>
    <w:rsid w:val="00D23A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8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9E3"/>
  </w:style>
  <w:style w:type="paragraph" w:styleId="Pieddepage">
    <w:name w:val="footer"/>
    <w:basedOn w:val="Normal"/>
    <w:link w:val="PieddepageCar"/>
    <w:uiPriority w:val="99"/>
    <w:unhideWhenUsed/>
    <w:rsid w:val="0078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9E3"/>
  </w:style>
  <w:style w:type="character" w:customStyle="1" w:styleId="Titre2Car">
    <w:name w:val="Titre 2 Car"/>
    <w:basedOn w:val="Policepardfaut"/>
    <w:link w:val="Titre2"/>
    <w:uiPriority w:val="9"/>
    <w:semiHidden/>
    <w:rsid w:val="00C71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57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086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08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086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F08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ence.aem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ence.ae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7D2F-191C-47CC-8865-EC39071C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176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29T18:41:00Z</dcterms:created>
  <dcterms:modified xsi:type="dcterms:W3CDTF">2020-08-30T10:01:00Z</dcterms:modified>
</cp:coreProperties>
</file>